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DE36B" w14:textId="77777777" w:rsidR="00FB4DEC" w:rsidRDefault="00FB4DEC"/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660"/>
        <w:gridCol w:w="11623"/>
      </w:tblGrid>
      <w:tr w:rsidR="00F906EC" w14:paraId="72D4E815" w14:textId="77777777" w:rsidTr="00F906EC">
        <w:tc>
          <w:tcPr>
            <w:tcW w:w="2660" w:type="dxa"/>
          </w:tcPr>
          <w:p w14:paraId="0EEA5BBD" w14:textId="77777777" w:rsidR="00FB4DEC" w:rsidRDefault="00FB4D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CE094C" w14:textId="77777777" w:rsidR="00FB4DEC" w:rsidRDefault="00FB4D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3D58DC" w14:textId="77777777" w:rsidR="00F906EC" w:rsidRPr="00F906EC" w:rsidRDefault="00F906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06EC">
              <w:rPr>
                <w:rFonts w:ascii="Arial" w:hAnsi="Arial" w:cs="Arial"/>
                <w:b/>
                <w:sz w:val="28"/>
                <w:szCs w:val="28"/>
              </w:rPr>
              <w:t>Lesson</w:t>
            </w:r>
          </w:p>
        </w:tc>
        <w:tc>
          <w:tcPr>
            <w:tcW w:w="11623" w:type="dxa"/>
          </w:tcPr>
          <w:p w14:paraId="46810481" w14:textId="77777777" w:rsidR="00FB4DEC" w:rsidRDefault="00FB4D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969DC1" w14:textId="77777777" w:rsidR="00FB4DEC" w:rsidRDefault="00FB4D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0B68E0" w14:textId="77777777" w:rsidR="00F906EC" w:rsidRDefault="00F906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06EC">
              <w:rPr>
                <w:rFonts w:ascii="Arial" w:hAnsi="Arial" w:cs="Arial"/>
                <w:b/>
                <w:sz w:val="28"/>
                <w:szCs w:val="28"/>
              </w:rPr>
              <w:t>Resource</w:t>
            </w:r>
          </w:p>
          <w:p w14:paraId="64770ED6" w14:textId="77777777" w:rsidR="00FB4DEC" w:rsidRDefault="00FB4D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86BB86" w14:textId="77777777" w:rsidR="00FB4DEC" w:rsidRPr="00F906EC" w:rsidRDefault="00FB4D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6EC" w14:paraId="154C48E6" w14:textId="77777777" w:rsidTr="00F906EC">
        <w:tc>
          <w:tcPr>
            <w:tcW w:w="2660" w:type="dxa"/>
          </w:tcPr>
          <w:p w14:paraId="4284FDF5" w14:textId="7D382D9A" w:rsidR="00761B47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>Lesson 1</w:t>
            </w:r>
          </w:p>
          <w:p w14:paraId="030F83BD" w14:textId="77777777" w:rsidR="00761B47" w:rsidRPr="00F906EC" w:rsidRDefault="00761B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light?</w:t>
            </w:r>
          </w:p>
        </w:tc>
        <w:tc>
          <w:tcPr>
            <w:tcW w:w="11623" w:type="dxa"/>
          </w:tcPr>
          <w:p w14:paraId="053D9413" w14:textId="77777777" w:rsidR="00761B47" w:rsidRDefault="00761B47" w:rsidP="00F66446">
            <w:pPr>
              <w:rPr>
                <w:rFonts w:ascii="Arial" w:eastAsia="Times New Roman" w:hAnsi="Arial" w:cs="Arial"/>
                <w:b/>
              </w:rPr>
            </w:pPr>
            <w:r w:rsidRPr="00761B47">
              <w:rPr>
                <w:rFonts w:ascii="Arial" w:eastAsia="Times New Roman" w:hAnsi="Arial" w:cs="Arial"/>
                <w:b/>
              </w:rPr>
              <w:t>Helpful teacher resources,</w:t>
            </w:r>
          </w:p>
          <w:p w14:paraId="2666490A" w14:textId="77777777" w:rsidR="00761B47" w:rsidRPr="00761B47" w:rsidRDefault="00761B47" w:rsidP="00F66446">
            <w:pPr>
              <w:rPr>
                <w:rFonts w:ascii="Arial" w:eastAsia="Times New Roman" w:hAnsi="Arial" w:cs="Arial"/>
                <w:b/>
              </w:rPr>
            </w:pPr>
          </w:p>
          <w:p w14:paraId="3D0CCE94" w14:textId="77777777" w:rsidR="00761B47" w:rsidRDefault="00761B47" w:rsidP="00761B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nenberg Learner, 2013, Teachers Lab, The Science of Light. Retrieved 15</w:t>
            </w:r>
            <w:r w:rsidRPr="00B62C16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September 2013. </w:t>
            </w:r>
          </w:p>
          <w:p w14:paraId="2F5DD913" w14:textId="77777777" w:rsidR="00761B47" w:rsidRDefault="00761B47" w:rsidP="00761B47">
            <w:pPr>
              <w:rPr>
                <w:rFonts w:ascii="Arial" w:hAnsi="Arial" w:cs="Arial"/>
              </w:rPr>
            </w:pPr>
            <w:r>
              <w:t xml:space="preserve">&lt; </w:t>
            </w:r>
            <w:hyperlink r:id="rId7" w:history="1">
              <w:r w:rsidRPr="00B62C16">
                <w:rPr>
                  <w:rStyle w:val="Hyperlink"/>
                  <w:rFonts w:ascii="Arial" w:hAnsi="Arial" w:cs="Arial"/>
                </w:rPr>
                <w:t>http://www.learner.org/teacherslab/science/light/color/index.html</w:t>
              </w:r>
            </w:hyperlink>
            <w:r w:rsidRPr="00B62C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</w:t>
            </w:r>
          </w:p>
          <w:p w14:paraId="3E5D6CD8" w14:textId="77777777" w:rsidR="00761B47" w:rsidRDefault="00761B47" w:rsidP="00761B47">
            <w:pPr>
              <w:rPr>
                <w:rFonts w:ascii="Arial" w:hAnsi="Arial" w:cs="Arial"/>
              </w:rPr>
            </w:pPr>
            <w:r w:rsidRPr="00B62C16">
              <w:rPr>
                <w:rFonts w:ascii="Arial" w:hAnsi="Arial" w:cs="Arial"/>
              </w:rPr>
              <w:t xml:space="preserve">This site has some great interactive activities for students that may need extension. </w:t>
            </w:r>
          </w:p>
          <w:p w14:paraId="21256420" w14:textId="77777777" w:rsidR="00761B47" w:rsidRPr="00B62C16" w:rsidRDefault="00761B47" w:rsidP="00761B47">
            <w:pPr>
              <w:rPr>
                <w:rFonts w:ascii="Arial" w:hAnsi="Arial" w:cs="Arial"/>
              </w:rPr>
            </w:pPr>
          </w:p>
          <w:p w14:paraId="327EE84E" w14:textId="77777777" w:rsidR="00761B47" w:rsidRDefault="00761B47" w:rsidP="00761B47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ndor</w:t>
            </w:r>
            <w:proofErr w:type="spellEnd"/>
            <w:r>
              <w:rPr>
                <w:rFonts w:ascii="Arial" w:eastAsia="Times New Roman" w:hAnsi="Arial" w:cs="Arial"/>
              </w:rPr>
              <w:t xml:space="preserve"> Learning Academy, 2009, What is Light? An overview of the Properties of light. Retrieved 15</w:t>
            </w:r>
            <w:r w:rsidRPr="00B62C16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September 2013.</w:t>
            </w:r>
          </w:p>
          <w:p w14:paraId="49A2D985" w14:textId="77777777" w:rsidR="00761B47" w:rsidRDefault="00761B47" w:rsidP="00761B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&lt;</w:t>
            </w:r>
            <w:hyperlink r:id="rId8" w:history="1">
              <w:r w:rsidRPr="00FF778C">
                <w:rPr>
                  <w:rStyle w:val="Hyperlink"/>
                  <w:rFonts w:ascii="Arial" w:eastAsia="Times New Roman" w:hAnsi="Arial" w:cs="Arial"/>
                </w:rPr>
                <w:t>http://www.andor.com/learning-academy/what-is-light-an-overview-of-the-properties-of-light</w:t>
              </w:r>
            </w:hyperlink>
            <w:r>
              <w:rPr>
                <w:rFonts w:ascii="Arial" w:eastAsia="Times New Roman" w:hAnsi="Arial" w:cs="Arial"/>
              </w:rPr>
              <w:t>&gt;</w:t>
            </w:r>
          </w:p>
          <w:p w14:paraId="077F8D59" w14:textId="77777777" w:rsidR="00761B47" w:rsidRDefault="00761B47" w:rsidP="00761B47">
            <w:pPr>
              <w:rPr>
                <w:rFonts w:ascii="Arial" w:eastAsia="Times New Roman" w:hAnsi="Arial" w:cs="Arial"/>
              </w:rPr>
            </w:pPr>
          </w:p>
          <w:p w14:paraId="435E547E" w14:textId="77777777" w:rsidR="00F66446" w:rsidRDefault="00F66446" w:rsidP="00F6644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lair, W, 2004. William p Blair’s Home Page, The Basics of Light. Retrieved 14</w:t>
            </w:r>
            <w:r w:rsidRPr="00F66446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September 2013. </w:t>
            </w:r>
          </w:p>
          <w:p w14:paraId="14DC325A" w14:textId="77777777" w:rsidR="00F66446" w:rsidRDefault="00F66446" w:rsidP="00F66446">
            <w:pPr>
              <w:rPr>
                <w:rFonts w:ascii="Arial" w:eastAsia="Times New Roman" w:hAnsi="Arial" w:cs="Arial"/>
              </w:rPr>
            </w:pPr>
            <w:r>
              <w:t xml:space="preserve">&lt; </w:t>
            </w:r>
            <w:hyperlink r:id="rId9" w:history="1">
              <w:r w:rsidRPr="001D5AAB">
                <w:rPr>
                  <w:rStyle w:val="Hyperlink"/>
                  <w:rFonts w:ascii="Arial" w:hAnsi="Arial" w:cs="Arial"/>
                </w:rPr>
                <w:t>http://fuse.pha.jhu.edu/~wpb/spectroscopy/basics.html</w:t>
              </w:r>
            </w:hyperlink>
            <w:r>
              <w:rPr>
                <w:rFonts w:ascii="Arial" w:hAnsi="Arial" w:cs="Arial"/>
              </w:rPr>
              <w:t xml:space="preserve">  &gt;</w:t>
            </w:r>
          </w:p>
          <w:p w14:paraId="1A2D3180" w14:textId="77777777" w:rsidR="00F66446" w:rsidRDefault="00F66446" w:rsidP="00F906EC">
            <w:pPr>
              <w:rPr>
                <w:rFonts w:ascii="Arial" w:eastAsia="Times New Roman" w:hAnsi="Arial" w:cs="Arial"/>
              </w:rPr>
            </w:pPr>
          </w:p>
          <w:p w14:paraId="52D0ADC7" w14:textId="77777777" w:rsidR="00F66446" w:rsidRDefault="00761B47" w:rsidP="00F906EC">
            <w:pPr>
              <w:rPr>
                <w:rFonts w:ascii="Arial" w:eastAsia="Times New Roman" w:hAnsi="Arial" w:cs="Arial"/>
                <w:b/>
              </w:rPr>
            </w:pPr>
            <w:r w:rsidRPr="00761B47">
              <w:rPr>
                <w:rFonts w:ascii="Arial" w:eastAsia="Times New Roman" w:hAnsi="Arial" w:cs="Arial"/>
                <w:b/>
              </w:rPr>
              <w:t>Class Resources,</w:t>
            </w:r>
          </w:p>
          <w:p w14:paraId="2AA78090" w14:textId="77777777" w:rsidR="00761B47" w:rsidRPr="00761B47" w:rsidRDefault="00761B47" w:rsidP="00F906EC">
            <w:pPr>
              <w:rPr>
                <w:rFonts w:ascii="Arial" w:eastAsia="Times New Roman" w:hAnsi="Arial" w:cs="Arial"/>
                <w:b/>
              </w:rPr>
            </w:pPr>
          </w:p>
          <w:p w14:paraId="76FBE2E9" w14:textId="77777777" w:rsidR="00761B47" w:rsidRDefault="00761B47" w:rsidP="00761B47">
            <w:pPr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E2573B">
              <w:rPr>
                <w:rFonts w:ascii="Arial" w:eastAsia="Times New Roman" w:hAnsi="Arial" w:cs="Arial"/>
              </w:rPr>
              <w:t>Bubbl</w:t>
            </w:r>
            <w:proofErr w:type="spellEnd"/>
            <w:r w:rsidRPr="00E2573B">
              <w:rPr>
                <w:rFonts w:ascii="Arial" w:eastAsia="Times New Roman" w:hAnsi="Arial" w:cs="Arial"/>
              </w:rPr>
              <w:t xml:space="preserve">. </w:t>
            </w:r>
            <w:hyperlink r:id="rId10" w:history="1">
              <w:r w:rsidRPr="00E2573B">
                <w:rPr>
                  <w:rStyle w:val="Hyperlink"/>
                  <w:rFonts w:ascii="Arial" w:eastAsia="Times New Roman" w:hAnsi="Arial" w:cs="Arial"/>
                </w:rPr>
                <w:t>U</w:t>
              </w:r>
            </w:hyperlink>
            <w:r w:rsidRPr="00E2573B">
              <w:rPr>
                <w:rFonts w:ascii="Arial" w:eastAsia="Times New Roman" w:hAnsi="Arial" w:cs="Arial"/>
              </w:rPr>
              <w:t xml:space="preserve">s Brainstorm and mind map online, 2013, Retrieved 15th </w:t>
            </w:r>
            <w:proofErr w:type="gramStart"/>
            <w:r w:rsidRPr="00E2573B">
              <w:rPr>
                <w:rFonts w:ascii="Arial" w:eastAsia="Times New Roman" w:hAnsi="Arial" w:cs="Arial"/>
              </w:rPr>
              <w:t>October,</w:t>
            </w:r>
            <w:proofErr w:type="gramEnd"/>
            <w:r w:rsidRPr="00E2573B">
              <w:rPr>
                <w:rFonts w:ascii="Arial" w:eastAsia="Times New Roman" w:hAnsi="Arial" w:cs="Arial"/>
              </w:rPr>
              <w:t xml:space="preserve"> 2013. </w:t>
            </w:r>
            <w:r w:rsidRPr="00E2573B">
              <w:rPr>
                <w:rFonts w:ascii="Arial" w:eastAsia="Times New Roman" w:hAnsi="Arial" w:cs="Arial"/>
              </w:rPr>
              <w:br/>
              <w:t xml:space="preserve">&lt; </w:t>
            </w:r>
            <w:hyperlink r:id="rId11" w:history="1">
              <w:r w:rsidRPr="00E2573B">
                <w:rPr>
                  <w:rStyle w:val="Hyperlink"/>
                  <w:rFonts w:ascii="Arial" w:eastAsia="Times New Roman" w:hAnsi="Arial" w:cs="Arial"/>
                </w:rPr>
                <w:t>https</w:t>
              </w:r>
            </w:hyperlink>
            <w:hyperlink r:id="rId12" w:history="1">
              <w:r w:rsidRPr="00E2573B">
                <w:rPr>
                  <w:rStyle w:val="Hyperlink"/>
                  <w:rFonts w:ascii="Arial" w:eastAsia="Times New Roman" w:hAnsi="Arial" w:cs="Arial"/>
                </w:rPr>
                <w:t xml:space="preserve">://bubbl.us/ </w:t>
              </w:r>
            </w:hyperlink>
            <w:r w:rsidRPr="00E2573B">
              <w:rPr>
                <w:rFonts w:ascii="Arial" w:eastAsia="Times New Roman" w:hAnsi="Arial" w:cs="Arial"/>
                <w:u w:val="single"/>
              </w:rPr>
              <w:t>&gt;</w:t>
            </w:r>
          </w:p>
          <w:p w14:paraId="383CF33D" w14:textId="77777777" w:rsidR="00F906EC" w:rsidRDefault="00F906EC">
            <w:pPr>
              <w:rPr>
                <w:rFonts w:ascii="Arial" w:hAnsi="Arial" w:cs="Arial"/>
              </w:rPr>
            </w:pPr>
          </w:p>
        </w:tc>
      </w:tr>
      <w:tr w:rsidR="00F906EC" w14:paraId="1D18D6EA" w14:textId="77777777" w:rsidTr="00F906EC">
        <w:tc>
          <w:tcPr>
            <w:tcW w:w="2660" w:type="dxa"/>
          </w:tcPr>
          <w:p w14:paraId="2A955BF3" w14:textId="77777777" w:rsidR="00F906EC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>2</w:t>
            </w:r>
          </w:p>
          <w:p w14:paraId="387BB76A" w14:textId="77777777" w:rsidR="00AD76EE" w:rsidRDefault="00AD76EE" w:rsidP="00AD76EE">
            <w:pPr>
              <w:tabs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3CF">
              <w:rPr>
                <w:rFonts w:ascii="Arial" w:hAnsi="Arial" w:cs="Arial"/>
                <w:b/>
              </w:rPr>
              <w:t>Looking for light</w:t>
            </w:r>
            <w:r>
              <w:rPr>
                <w:rFonts w:ascii="Arial" w:hAnsi="Arial" w:cs="Arial"/>
              </w:rPr>
              <w:t xml:space="preserve">. </w:t>
            </w:r>
          </w:p>
          <w:p w14:paraId="3EF53C30" w14:textId="77777777" w:rsidR="00761B47" w:rsidRDefault="00761B47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</w:tcPr>
          <w:p w14:paraId="6112DF24" w14:textId="77777777" w:rsidR="001A663E" w:rsidRDefault="001A663E" w:rsidP="001A663E">
            <w:pPr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E2573B">
              <w:rPr>
                <w:rFonts w:ascii="Arial" w:eastAsia="Times New Roman" w:hAnsi="Arial" w:cs="Arial"/>
              </w:rPr>
              <w:t>Bubbl</w:t>
            </w:r>
            <w:proofErr w:type="spellEnd"/>
            <w:r w:rsidRPr="00E2573B">
              <w:rPr>
                <w:rFonts w:ascii="Arial" w:eastAsia="Times New Roman" w:hAnsi="Arial" w:cs="Arial"/>
              </w:rPr>
              <w:t xml:space="preserve">. </w:t>
            </w:r>
            <w:hyperlink r:id="rId13" w:history="1">
              <w:r w:rsidRPr="00E2573B">
                <w:rPr>
                  <w:rStyle w:val="Hyperlink"/>
                  <w:rFonts w:ascii="Arial" w:eastAsia="Times New Roman" w:hAnsi="Arial" w:cs="Arial"/>
                </w:rPr>
                <w:t>U</w:t>
              </w:r>
            </w:hyperlink>
            <w:r w:rsidRPr="00E2573B">
              <w:rPr>
                <w:rFonts w:ascii="Arial" w:eastAsia="Times New Roman" w:hAnsi="Arial" w:cs="Arial"/>
              </w:rPr>
              <w:t xml:space="preserve">s Brainstorm and mind map online, 2013, Retrieved 15th </w:t>
            </w:r>
            <w:proofErr w:type="gramStart"/>
            <w:r w:rsidRPr="00E2573B">
              <w:rPr>
                <w:rFonts w:ascii="Arial" w:eastAsia="Times New Roman" w:hAnsi="Arial" w:cs="Arial"/>
              </w:rPr>
              <w:t>October,</w:t>
            </w:r>
            <w:proofErr w:type="gramEnd"/>
            <w:r w:rsidRPr="00E2573B">
              <w:rPr>
                <w:rFonts w:ascii="Arial" w:eastAsia="Times New Roman" w:hAnsi="Arial" w:cs="Arial"/>
              </w:rPr>
              <w:t xml:space="preserve"> 2013. </w:t>
            </w:r>
            <w:r w:rsidRPr="00E2573B">
              <w:rPr>
                <w:rFonts w:ascii="Arial" w:eastAsia="Times New Roman" w:hAnsi="Arial" w:cs="Arial"/>
              </w:rPr>
              <w:br/>
              <w:t xml:space="preserve">&lt; </w:t>
            </w:r>
            <w:hyperlink r:id="rId14" w:history="1">
              <w:r w:rsidRPr="00E2573B">
                <w:rPr>
                  <w:rStyle w:val="Hyperlink"/>
                  <w:rFonts w:ascii="Arial" w:eastAsia="Times New Roman" w:hAnsi="Arial" w:cs="Arial"/>
                </w:rPr>
                <w:t>https</w:t>
              </w:r>
            </w:hyperlink>
            <w:hyperlink r:id="rId15" w:history="1">
              <w:r w:rsidRPr="00E2573B">
                <w:rPr>
                  <w:rStyle w:val="Hyperlink"/>
                  <w:rFonts w:ascii="Arial" w:eastAsia="Times New Roman" w:hAnsi="Arial" w:cs="Arial"/>
                </w:rPr>
                <w:t xml:space="preserve">://bubbl.us/ </w:t>
              </w:r>
            </w:hyperlink>
            <w:r w:rsidRPr="00E2573B">
              <w:rPr>
                <w:rFonts w:ascii="Arial" w:eastAsia="Times New Roman" w:hAnsi="Arial" w:cs="Arial"/>
                <w:u w:val="single"/>
              </w:rPr>
              <w:t>&gt;</w:t>
            </w:r>
          </w:p>
          <w:p w14:paraId="15EAF63F" w14:textId="77777777" w:rsidR="005E2057" w:rsidRDefault="005E2057" w:rsidP="001A663E">
            <w:pPr>
              <w:rPr>
                <w:rFonts w:ascii="Arial" w:eastAsia="Times New Roman" w:hAnsi="Arial" w:cs="Arial"/>
                <w:u w:val="single"/>
              </w:rPr>
            </w:pPr>
          </w:p>
          <w:p w14:paraId="0FC5BB97" w14:textId="77777777" w:rsidR="00FB71A0" w:rsidRDefault="005E2057" w:rsidP="005E2057">
            <w:pPr>
              <w:rPr>
                <w:rFonts w:ascii="Arial" w:hAnsi="Arial" w:cs="Arial"/>
              </w:rPr>
            </w:pPr>
            <w:r w:rsidRPr="005A3BE9">
              <w:rPr>
                <w:rFonts w:ascii="Arial" w:hAnsi="Arial" w:cs="Arial"/>
              </w:rPr>
              <w:t>Engineering Interact, Light Sources and Light Rays, 2004. Retrieved 4</w:t>
            </w:r>
            <w:r w:rsidRPr="005A3BE9">
              <w:rPr>
                <w:rFonts w:ascii="Arial" w:hAnsi="Arial" w:cs="Arial"/>
                <w:vertAlign w:val="superscript"/>
              </w:rPr>
              <w:t>th</w:t>
            </w:r>
            <w:r w:rsidRPr="005A3BE9">
              <w:rPr>
                <w:rFonts w:ascii="Arial" w:hAnsi="Arial" w:cs="Arial"/>
              </w:rPr>
              <w:t xml:space="preserve"> October 2013.</w:t>
            </w:r>
          </w:p>
          <w:p w14:paraId="7299DB53" w14:textId="2FBA36BF" w:rsidR="005E2057" w:rsidRPr="005A3BE9" w:rsidRDefault="00F53073" w:rsidP="005E2057">
            <w:pPr>
              <w:rPr>
                <w:rFonts w:ascii="Arial" w:hAnsi="Arial" w:cs="Arial"/>
              </w:rPr>
            </w:pPr>
            <w:hyperlink r:id="rId16" w:history="1">
              <w:r w:rsidR="005E2057" w:rsidRPr="005A3BE9">
                <w:rPr>
                  <w:rStyle w:val="Hyperlink"/>
                  <w:rFonts w:ascii="Arial" w:hAnsi="Arial" w:cs="Arial"/>
                  <w:color w:val="auto"/>
                </w:rPr>
                <w:t>&lt;</w:t>
              </w:r>
              <w:proofErr w:type="gramStart"/>
              <w:r w:rsidR="005E2057" w:rsidRPr="005A3BE9">
                <w:rPr>
                  <w:rStyle w:val="Hyperlink"/>
                  <w:rFonts w:ascii="Arial" w:hAnsi="Arial" w:cs="Arial"/>
                  <w:color w:val="auto"/>
                </w:rPr>
                <w:t>http</w:t>
              </w:r>
              <w:proofErr w:type="gramEnd"/>
            </w:hyperlink>
            <w:hyperlink r:id="rId17" w:history="1">
              <w:r w:rsidR="005E2057" w:rsidRPr="005A3BE9">
                <w:rPr>
                  <w:rStyle w:val="Hyperlink"/>
                  <w:rFonts w:ascii="Arial" w:hAnsi="Arial" w:cs="Arial"/>
                  <w:color w:val="auto"/>
                </w:rPr>
                <w:t>://www.engineeringinteract.org/resources/alienattack/flash/concepts/sourcesandrays.htm</w:t>
              </w:r>
            </w:hyperlink>
            <w:r w:rsidR="005E2057" w:rsidRPr="005A3BE9">
              <w:rPr>
                <w:rFonts w:ascii="Arial" w:hAnsi="Arial" w:cs="Arial"/>
              </w:rPr>
              <w:t xml:space="preserve"> </w:t>
            </w:r>
          </w:p>
          <w:p w14:paraId="2C0762E3" w14:textId="77777777" w:rsidR="001A663E" w:rsidRDefault="001A663E">
            <w:pPr>
              <w:rPr>
                <w:rFonts w:ascii="Arial" w:eastAsia="Times New Roman" w:hAnsi="Arial" w:cs="Arial"/>
              </w:rPr>
            </w:pPr>
          </w:p>
          <w:p w14:paraId="32696D24" w14:textId="77777777" w:rsidR="001A663E" w:rsidRDefault="001A663E">
            <w:pPr>
              <w:rPr>
                <w:rFonts w:ascii="Arial" w:eastAsia="Times New Roman" w:hAnsi="Arial" w:cs="Arial"/>
              </w:rPr>
            </w:pPr>
            <w:r w:rsidRPr="001A663E">
              <w:rPr>
                <w:rFonts w:ascii="Arial" w:eastAsia="Times New Roman" w:hAnsi="Arial" w:cs="Arial"/>
              </w:rPr>
              <w:t>Light Show – You Tube, 2013, Hayward Gallery, Light Show. Retrieved 5th October 2013.     </w:t>
            </w:r>
            <w:r>
              <w:rPr>
                <w:rFonts w:ascii="Arial" w:eastAsia="Times New Roman" w:hAnsi="Arial" w:cs="Arial"/>
              </w:rPr>
              <w:t>                   </w:t>
            </w:r>
            <w:r w:rsidRPr="001A663E">
              <w:rPr>
                <w:rFonts w:ascii="Arial" w:eastAsia="Times New Roman" w:hAnsi="Arial" w:cs="Arial"/>
              </w:rPr>
              <w:br/>
              <w:t xml:space="preserve">&lt; </w:t>
            </w:r>
            <w:hyperlink r:id="rId18" w:history="1">
              <w:r w:rsidRPr="001A663E">
                <w:rPr>
                  <w:rStyle w:val="Hyperlink"/>
                  <w:rFonts w:ascii="Arial" w:eastAsia="Times New Roman" w:hAnsi="Arial" w:cs="Arial"/>
                  <w:color w:val="auto"/>
                </w:rPr>
                <w:t>http</w:t>
              </w:r>
            </w:hyperlink>
            <w:hyperlink r:id="rId19" w:history="1">
              <w:r w:rsidRPr="001A663E">
                <w:rPr>
                  <w:rStyle w:val="Hyperlink"/>
                  <w:rFonts w:ascii="Arial" w:eastAsia="Times New Roman" w:hAnsi="Arial" w:cs="Arial"/>
                  <w:color w:val="auto"/>
                </w:rPr>
                <w:t>://www.youtube.com/watch?v=</w:t>
              </w:r>
            </w:hyperlink>
            <w:hyperlink r:id="rId20" w:history="1">
              <w:r w:rsidRPr="001A663E">
                <w:rPr>
                  <w:rStyle w:val="Hyperlink"/>
                  <w:rFonts w:ascii="Arial" w:eastAsia="Times New Roman" w:hAnsi="Arial" w:cs="Arial"/>
                  <w:color w:val="auto"/>
                </w:rPr>
                <w:t>rY5BHWYlDIo</w:t>
              </w:r>
            </w:hyperlink>
            <w:r w:rsidRPr="001A663E">
              <w:rPr>
                <w:rFonts w:ascii="Arial" w:eastAsia="Times New Roman" w:hAnsi="Arial" w:cs="Arial"/>
              </w:rPr>
              <w:t xml:space="preserve"> &gt;</w:t>
            </w:r>
          </w:p>
          <w:p w14:paraId="118CCD48" w14:textId="77777777" w:rsidR="001A663E" w:rsidRPr="001A663E" w:rsidRDefault="001A663E">
            <w:pPr>
              <w:rPr>
                <w:rFonts w:ascii="Arial" w:eastAsia="Times New Roman" w:hAnsi="Arial" w:cs="Arial"/>
              </w:rPr>
            </w:pPr>
          </w:p>
          <w:p w14:paraId="17447329" w14:textId="77777777" w:rsidR="005E2057" w:rsidRPr="0058035D" w:rsidRDefault="005E2057" w:rsidP="005E2057">
            <w:pPr>
              <w:rPr>
                <w:rFonts w:ascii="Arial" w:hAnsi="Arial" w:cs="Arial"/>
              </w:rPr>
            </w:pPr>
            <w:r w:rsidRPr="0058035D">
              <w:rPr>
                <w:rFonts w:ascii="Arial" w:hAnsi="Arial" w:cs="Arial"/>
                <w:b/>
                <w:bCs/>
              </w:rPr>
              <w:t>You Tube, Science - Sources of Light - Advanced – English, 2012. Retrieved 4</w:t>
            </w:r>
            <w:r w:rsidRPr="0058035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58035D">
              <w:rPr>
                <w:rFonts w:ascii="Arial" w:hAnsi="Arial" w:cs="Arial"/>
                <w:b/>
                <w:bCs/>
              </w:rPr>
              <w:t xml:space="preserve"> October 2012.                  &lt;</w:t>
            </w:r>
            <w:hyperlink r:id="rId21" w:history="1">
              <w:r w:rsidRPr="0058035D">
                <w:rPr>
                  <w:rStyle w:val="Hyperlink"/>
                  <w:rFonts w:ascii="Arial" w:hAnsi="Arial" w:cs="Arial"/>
                </w:rPr>
                <w:t>http</w:t>
              </w:r>
            </w:hyperlink>
            <w:hyperlink r:id="rId22" w:history="1">
              <w:r w:rsidRPr="0058035D">
                <w:rPr>
                  <w:rStyle w:val="Hyperlink"/>
                  <w:rFonts w:ascii="Arial" w:hAnsi="Arial" w:cs="Arial"/>
                </w:rPr>
                <w:t>://www.youtube.com/watch?v=8jkTBTDIhJ8</w:t>
              </w:r>
            </w:hyperlink>
            <w:r w:rsidRPr="0058035D">
              <w:rPr>
                <w:rFonts w:ascii="Arial" w:hAnsi="Arial" w:cs="Arial"/>
              </w:rPr>
              <w:t xml:space="preserve"> &gt;</w:t>
            </w:r>
          </w:p>
          <w:p w14:paraId="61ABF668" w14:textId="77777777" w:rsidR="001A663E" w:rsidRPr="00FC553B" w:rsidRDefault="001A663E">
            <w:pPr>
              <w:rPr>
                <w:rFonts w:ascii="Arial" w:eastAsia="Times New Roman" w:hAnsi="Arial" w:cs="Arial"/>
              </w:rPr>
            </w:pPr>
          </w:p>
        </w:tc>
      </w:tr>
      <w:tr w:rsidR="00F906EC" w14:paraId="4F5150D9" w14:textId="77777777" w:rsidTr="00F906EC">
        <w:tc>
          <w:tcPr>
            <w:tcW w:w="2660" w:type="dxa"/>
          </w:tcPr>
          <w:p w14:paraId="1334F06E" w14:textId="46EFA014" w:rsidR="00F906EC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lastRenderedPageBreak/>
              <w:t xml:space="preserve">Lesson </w:t>
            </w:r>
            <w:r w:rsidR="008467FF">
              <w:rPr>
                <w:rFonts w:ascii="Arial" w:hAnsi="Arial" w:cs="Arial"/>
                <w:b/>
              </w:rPr>
              <w:t>2a</w:t>
            </w:r>
          </w:p>
          <w:p w14:paraId="2D5FEE48" w14:textId="77777777" w:rsidR="00AD76EE" w:rsidRDefault="00846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ght Sources</w:t>
            </w:r>
            <w:r w:rsidR="00AD76EE" w:rsidRPr="00B51876">
              <w:rPr>
                <w:rFonts w:ascii="Arial" w:hAnsi="Arial" w:cs="Arial"/>
                <w:b/>
              </w:rPr>
              <w:t>.</w:t>
            </w:r>
          </w:p>
          <w:p w14:paraId="54451127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78AFEC91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101369FE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53D5FDBA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5373BB36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19E1DD03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08E88021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5A8822C4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33AA9C8F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3344EE3F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7674A79F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744F7C90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286A9F9E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1D7A3B41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753FF1B2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71DD0983" w14:textId="77777777" w:rsidR="00D55141" w:rsidRDefault="00D55141">
            <w:pPr>
              <w:rPr>
                <w:rFonts w:ascii="Arial" w:hAnsi="Arial" w:cs="Arial"/>
                <w:b/>
              </w:rPr>
            </w:pPr>
          </w:p>
          <w:p w14:paraId="74B30EAE" w14:textId="77777777" w:rsidR="00F7227F" w:rsidRDefault="00F7227F">
            <w:pPr>
              <w:rPr>
                <w:rFonts w:ascii="Arial" w:hAnsi="Arial" w:cs="Arial"/>
                <w:b/>
              </w:rPr>
            </w:pPr>
          </w:p>
          <w:p w14:paraId="14472FB6" w14:textId="77777777" w:rsidR="00F7227F" w:rsidRDefault="00F7227F">
            <w:pPr>
              <w:rPr>
                <w:rFonts w:ascii="Arial" w:hAnsi="Arial" w:cs="Arial"/>
                <w:b/>
              </w:rPr>
            </w:pPr>
          </w:p>
          <w:p w14:paraId="09FE0E65" w14:textId="77777777" w:rsidR="00F7227F" w:rsidRDefault="00F7227F">
            <w:pPr>
              <w:rPr>
                <w:rFonts w:ascii="Arial" w:hAnsi="Arial" w:cs="Arial"/>
                <w:b/>
              </w:rPr>
            </w:pPr>
          </w:p>
          <w:p w14:paraId="727AF1C9" w14:textId="77777777" w:rsidR="00F7227F" w:rsidRDefault="00F7227F">
            <w:pPr>
              <w:rPr>
                <w:rFonts w:ascii="Arial" w:hAnsi="Arial" w:cs="Arial"/>
                <w:b/>
              </w:rPr>
            </w:pPr>
          </w:p>
          <w:p w14:paraId="6E6500F1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33E21F41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04D5C447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17D78C18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3BC55339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1C167299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24371699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706ABC34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312825A3" w14:textId="77777777" w:rsidR="00D55141" w:rsidRDefault="00D551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3</w:t>
            </w:r>
          </w:p>
          <w:p w14:paraId="55841392" w14:textId="77777777" w:rsidR="00D55141" w:rsidRDefault="00D551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 we see?</w:t>
            </w:r>
          </w:p>
          <w:p w14:paraId="5CF98E65" w14:textId="074A3D26" w:rsidR="00D55141" w:rsidRDefault="00D55141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</w:tcPr>
          <w:p w14:paraId="0D2CF429" w14:textId="77777777" w:rsidR="00434D15" w:rsidRDefault="00434D15" w:rsidP="00434D1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nenberg Learner, 2013, Teachers Lab, The Science of Light. Retrieved 15</w:t>
            </w:r>
            <w:r w:rsidRPr="00B62C16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September 2013. </w:t>
            </w:r>
          </w:p>
          <w:p w14:paraId="109F8285" w14:textId="77777777" w:rsidR="00434D15" w:rsidRDefault="00434D15" w:rsidP="00434D15">
            <w:pPr>
              <w:rPr>
                <w:rFonts w:ascii="Arial" w:hAnsi="Arial" w:cs="Arial"/>
              </w:rPr>
            </w:pPr>
            <w:r>
              <w:t xml:space="preserve">&lt; </w:t>
            </w:r>
            <w:hyperlink r:id="rId23" w:history="1">
              <w:r w:rsidRPr="00B62C16">
                <w:rPr>
                  <w:rStyle w:val="Hyperlink"/>
                  <w:rFonts w:ascii="Arial" w:hAnsi="Arial" w:cs="Arial"/>
                </w:rPr>
                <w:t>http://www.learner.org/teacherslab/science/light/color/index.html</w:t>
              </w:r>
            </w:hyperlink>
            <w:r w:rsidRPr="00B62C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</w:t>
            </w:r>
          </w:p>
          <w:p w14:paraId="525ECF94" w14:textId="77777777" w:rsidR="00434D15" w:rsidRDefault="00434D15" w:rsidP="00434D15">
            <w:pPr>
              <w:rPr>
                <w:rFonts w:ascii="Arial" w:hAnsi="Arial" w:cs="Arial"/>
              </w:rPr>
            </w:pPr>
            <w:r w:rsidRPr="00B62C16">
              <w:rPr>
                <w:rFonts w:ascii="Arial" w:hAnsi="Arial" w:cs="Arial"/>
              </w:rPr>
              <w:t xml:space="preserve">This site has some great interactive activities for students that may need extension. </w:t>
            </w:r>
          </w:p>
          <w:p w14:paraId="1A4E4180" w14:textId="77777777" w:rsidR="00434D15" w:rsidRPr="00B62C16" w:rsidRDefault="00434D15" w:rsidP="00434D15">
            <w:pPr>
              <w:rPr>
                <w:rFonts w:ascii="Arial" w:hAnsi="Arial" w:cs="Arial"/>
              </w:rPr>
            </w:pPr>
          </w:p>
          <w:p w14:paraId="47339215" w14:textId="77777777" w:rsidR="00434D15" w:rsidRDefault="00434D15" w:rsidP="00434D15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ndor</w:t>
            </w:r>
            <w:proofErr w:type="spellEnd"/>
            <w:r>
              <w:rPr>
                <w:rFonts w:ascii="Arial" w:eastAsia="Times New Roman" w:hAnsi="Arial" w:cs="Arial"/>
              </w:rPr>
              <w:t xml:space="preserve"> Learning Academy, 2009, What is Light? An overview of the Properties of light. Retrieved 15</w:t>
            </w:r>
            <w:r w:rsidRPr="00B62C16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September 2013.</w:t>
            </w:r>
          </w:p>
          <w:p w14:paraId="20780D84" w14:textId="77777777" w:rsidR="00434D15" w:rsidRDefault="00434D15" w:rsidP="00434D1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&lt;</w:t>
            </w:r>
            <w:hyperlink r:id="rId24" w:history="1">
              <w:r w:rsidRPr="00FF778C">
                <w:rPr>
                  <w:rStyle w:val="Hyperlink"/>
                  <w:rFonts w:ascii="Arial" w:eastAsia="Times New Roman" w:hAnsi="Arial" w:cs="Arial"/>
                </w:rPr>
                <w:t>http://www.andor.com/learning-academy/what-is-light-an-overview-of-the-properties-of-light</w:t>
              </w:r>
            </w:hyperlink>
            <w:r>
              <w:rPr>
                <w:rFonts w:ascii="Arial" w:eastAsia="Times New Roman" w:hAnsi="Arial" w:cs="Arial"/>
              </w:rPr>
              <w:t>&gt;</w:t>
            </w:r>
          </w:p>
          <w:p w14:paraId="38AB4B48" w14:textId="77777777" w:rsidR="00434D15" w:rsidRDefault="00434D15" w:rsidP="00434D15">
            <w:pPr>
              <w:rPr>
                <w:rFonts w:ascii="Arial" w:eastAsia="Times New Roman" w:hAnsi="Arial" w:cs="Arial"/>
              </w:rPr>
            </w:pPr>
          </w:p>
          <w:p w14:paraId="1E73EA31" w14:textId="77777777" w:rsidR="00434D15" w:rsidRDefault="00434D15" w:rsidP="00434D1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lair, W, 2004. William p Blair’s Home Page, The Basics of Light. Retrieved 14</w:t>
            </w:r>
            <w:r w:rsidRPr="00F66446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September 2013. </w:t>
            </w:r>
          </w:p>
          <w:p w14:paraId="5FEC15E4" w14:textId="77777777" w:rsidR="00434D15" w:rsidRDefault="00434D15" w:rsidP="00434D15">
            <w:pPr>
              <w:rPr>
                <w:rFonts w:ascii="Arial" w:hAnsi="Arial" w:cs="Arial"/>
              </w:rPr>
            </w:pPr>
            <w:r>
              <w:t xml:space="preserve">&lt; </w:t>
            </w:r>
            <w:hyperlink r:id="rId25" w:history="1">
              <w:r w:rsidRPr="001D5AAB">
                <w:rPr>
                  <w:rStyle w:val="Hyperlink"/>
                  <w:rFonts w:ascii="Arial" w:hAnsi="Arial" w:cs="Arial"/>
                </w:rPr>
                <w:t>http://fuse.pha.jhu.edu/~wpb/spectroscopy/basics.html</w:t>
              </w:r>
            </w:hyperlink>
            <w:r>
              <w:rPr>
                <w:rFonts w:ascii="Arial" w:hAnsi="Arial" w:cs="Arial"/>
              </w:rPr>
              <w:t xml:space="preserve">  &gt;</w:t>
            </w:r>
          </w:p>
          <w:p w14:paraId="58037619" w14:textId="77777777" w:rsidR="00434D15" w:rsidRDefault="00434D15" w:rsidP="00434D15">
            <w:pPr>
              <w:rPr>
                <w:rFonts w:ascii="Arial" w:eastAsia="Times New Roman" w:hAnsi="Arial" w:cs="Arial"/>
              </w:rPr>
            </w:pPr>
          </w:p>
          <w:p w14:paraId="60F5FD4E" w14:textId="77777777" w:rsidR="00434D15" w:rsidRDefault="00434D15" w:rsidP="00434D15">
            <w:pPr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E2573B">
              <w:rPr>
                <w:rFonts w:ascii="Arial" w:eastAsia="Times New Roman" w:hAnsi="Arial" w:cs="Arial"/>
              </w:rPr>
              <w:t>Bubbl</w:t>
            </w:r>
            <w:proofErr w:type="spellEnd"/>
            <w:r w:rsidRPr="00E2573B">
              <w:rPr>
                <w:rFonts w:ascii="Arial" w:eastAsia="Times New Roman" w:hAnsi="Arial" w:cs="Arial"/>
              </w:rPr>
              <w:t xml:space="preserve">. </w:t>
            </w:r>
            <w:hyperlink r:id="rId26" w:history="1">
              <w:r w:rsidRPr="00E2573B">
                <w:rPr>
                  <w:rStyle w:val="Hyperlink"/>
                  <w:rFonts w:ascii="Arial" w:eastAsia="Times New Roman" w:hAnsi="Arial" w:cs="Arial"/>
                </w:rPr>
                <w:t>U</w:t>
              </w:r>
            </w:hyperlink>
            <w:r w:rsidRPr="00E2573B">
              <w:rPr>
                <w:rFonts w:ascii="Arial" w:eastAsia="Times New Roman" w:hAnsi="Arial" w:cs="Arial"/>
              </w:rPr>
              <w:t xml:space="preserve">s Brainstorm and mind map online, 2013, Retrieved 15th </w:t>
            </w:r>
            <w:proofErr w:type="gramStart"/>
            <w:r w:rsidRPr="00E2573B">
              <w:rPr>
                <w:rFonts w:ascii="Arial" w:eastAsia="Times New Roman" w:hAnsi="Arial" w:cs="Arial"/>
              </w:rPr>
              <w:t>October,</w:t>
            </w:r>
            <w:proofErr w:type="gramEnd"/>
            <w:r w:rsidRPr="00E2573B">
              <w:rPr>
                <w:rFonts w:ascii="Arial" w:eastAsia="Times New Roman" w:hAnsi="Arial" w:cs="Arial"/>
              </w:rPr>
              <w:t xml:space="preserve"> 2013. </w:t>
            </w:r>
            <w:r w:rsidRPr="00E2573B">
              <w:rPr>
                <w:rFonts w:ascii="Arial" w:eastAsia="Times New Roman" w:hAnsi="Arial" w:cs="Arial"/>
              </w:rPr>
              <w:br/>
              <w:t xml:space="preserve">&lt; </w:t>
            </w:r>
            <w:hyperlink r:id="rId27" w:history="1">
              <w:r w:rsidRPr="00E2573B">
                <w:rPr>
                  <w:rStyle w:val="Hyperlink"/>
                  <w:rFonts w:ascii="Arial" w:eastAsia="Times New Roman" w:hAnsi="Arial" w:cs="Arial"/>
                </w:rPr>
                <w:t>https</w:t>
              </w:r>
            </w:hyperlink>
            <w:hyperlink r:id="rId28" w:history="1">
              <w:r w:rsidRPr="00E2573B">
                <w:rPr>
                  <w:rStyle w:val="Hyperlink"/>
                  <w:rFonts w:ascii="Arial" w:eastAsia="Times New Roman" w:hAnsi="Arial" w:cs="Arial"/>
                </w:rPr>
                <w:t xml:space="preserve">://bubbl.us/ </w:t>
              </w:r>
            </w:hyperlink>
            <w:r w:rsidRPr="00E2573B">
              <w:rPr>
                <w:rFonts w:ascii="Arial" w:eastAsia="Times New Roman" w:hAnsi="Arial" w:cs="Arial"/>
                <w:u w:val="single"/>
              </w:rPr>
              <w:t>&gt;</w:t>
            </w:r>
          </w:p>
          <w:p w14:paraId="13CD403A" w14:textId="77777777" w:rsidR="00F7227F" w:rsidRDefault="00F7227F" w:rsidP="00434D15">
            <w:pPr>
              <w:rPr>
                <w:rFonts w:ascii="Arial" w:eastAsia="Times New Roman" w:hAnsi="Arial" w:cs="Arial"/>
                <w:u w:val="single"/>
              </w:rPr>
            </w:pPr>
          </w:p>
          <w:p w14:paraId="7F10BF97" w14:textId="581E0C5D" w:rsidR="00434D15" w:rsidRDefault="00F7227F" w:rsidP="00434D15">
            <w:pPr>
              <w:rPr>
                <w:rStyle w:val="Hyperlink"/>
                <w:rFonts w:ascii="Arial" w:hAnsi="Arial" w:cs="Arial"/>
                <w:color w:val="auto"/>
              </w:rPr>
            </w:pPr>
            <w:r w:rsidRPr="005A3BE9">
              <w:rPr>
                <w:rFonts w:ascii="Arial" w:hAnsi="Arial" w:cs="Arial"/>
              </w:rPr>
              <w:t>Engineering Interact, Light Sources and Light Rays, 2004. Retrieved 4</w:t>
            </w:r>
            <w:r w:rsidRPr="005A3BE9">
              <w:rPr>
                <w:rFonts w:ascii="Arial" w:hAnsi="Arial" w:cs="Arial"/>
                <w:vertAlign w:val="superscript"/>
              </w:rPr>
              <w:t>th</w:t>
            </w:r>
            <w:r w:rsidRPr="005A3BE9">
              <w:rPr>
                <w:rFonts w:ascii="Arial" w:hAnsi="Arial" w:cs="Arial"/>
              </w:rPr>
              <w:t xml:space="preserve"> October 2013.</w:t>
            </w:r>
            <w:hyperlink r:id="rId29" w:history="1">
              <w:r w:rsidRPr="005A3BE9">
                <w:rPr>
                  <w:rStyle w:val="Hyperlink"/>
                  <w:rFonts w:ascii="Arial" w:hAnsi="Arial" w:cs="Arial"/>
                  <w:color w:val="auto"/>
                </w:rPr>
                <w:t>&lt;</w:t>
              </w:r>
              <w:proofErr w:type="gramStart"/>
              <w:r w:rsidRPr="005A3BE9">
                <w:rPr>
                  <w:rStyle w:val="Hyperlink"/>
                  <w:rFonts w:ascii="Arial" w:hAnsi="Arial" w:cs="Arial"/>
                  <w:color w:val="auto"/>
                </w:rPr>
                <w:t>http</w:t>
              </w:r>
              <w:proofErr w:type="gramEnd"/>
            </w:hyperlink>
            <w:hyperlink r:id="rId30" w:history="1">
              <w:r w:rsidRPr="005A3BE9">
                <w:rPr>
                  <w:rStyle w:val="Hyperlink"/>
                  <w:rFonts w:ascii="Arial" w:hAnsi="Arial" w:cs="Arial"/>
                  <w:color w:val="auto"/>
                </w:rPr>
                <w:t>://www.engineeringinteract.org/resources/alienattack/flash/concepts/sourcesandrays.htm</w:t>
              </w:r>
            </w:hyperlink>
          </w:p>
          <w:p w14:paraId="4425AEE3" w14:textId="77777777" w:rsidR="00F7227F" w:rsidRDefault="00F7227F" w:rsidP="00434D15">
            <w:pPr>
              <w:rPr>
                <w:rFonts w:ascii="Arial" w:eastAsia="Times New Roman" w:hAnsi="Arial" w:cs="Arial"/>
                <w:u w:val="single"/>
              </w:rPr>
            </w:pPr>
          </w:p>
          <w:p w14:paraId="0D07F000" w14:textId="77777777" w:rsidR="0058035D" w:rsidRPr="0058035D" w:rsidRDefault="0058035D" w:rsidP="0058035D">
            <w:pPr>
              <w:rPr>
                <w:rFonts w:ascii="Arial" w:hAnsi="Arial" w:cs="Arial"/>
              </w:rPr>
            </w:pPr>
            <w:r w:rsidRPr="0058035D">
              <w:rPr>
                <w:rFonts w:ascii="Arial" w:hAnsi="Arial" w:cs="Arial"/>
                <w:b/>
                <w:bCs/>
              </w:rPr>
              <w:t>You Tube, Science - Sources of Light - Advanced – English, 2012. Retrieved 4</w:t>
            </w:r>
            <w:r w:rsidRPr="0058035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58035D">
              <w:rPr>
                <w:rFonts w:ascii="Arial" w:hAnsi="Arial" w:cs="Arial"/>
                <w:b/>
                <w:bCs/>
              </w:rPr>
              <w:t xml:space="preserve"> October 2012.                  &lt;</w:t>
            </w:r>
            <w:hyperlink r:id="rId31" w:history="1">
              <w:r w:rsidRPr="0058035D">
                <w:rPr>
                  <w:rStyle w:val="Hyperlink"/>
                  <w:rFonts w:ascii="Arial" w:hAnsi="Arial" w:cs="Arial"/>
                </w:rPr>
                <w:t>http</w:t>
              </w:r>
            </w:hyperlink>
            <w:hyperlink r:id="rId32" w:history="1">
              <w:r w:rsidRPr="0058035D">
                <w:rPr>
                  <w:rStyle w:val="Hyperlink"/>
                  <w:rFonts w:ascii="Arial" w:hAnsi="Arial" w:cs="Arial"/>
                </w:rPr>
                <w:t>://www.youtube.com/watch?v=8jkTBTDIhJ8</w:t>
              </w:r>
            </w:hyperlink>
            <w:r w:rsidRPr="0058035D">
              <w:rPr>
                <w:rFonts w:ascii="Arial" w:hAnsi="Arial" w:cs="Arial"/>
              </w:rPr>
              <w:t xml:space="preserve"> &gt;</w:t>
            </w:r>
          </w:p>
          <w:p w14:paraId="47C2D628" w14:textId="77777777" w:rsidR="00F906EC" w:rsidRDefault="00F906EC">
            <w:pPr>
              <w:rPr>
                <w:rFonts w:ascii="Arial" w:hAnsi="Arial" w:cs="Arial"/>
              </w:rPr>
            </w:pPr>
          </w:p>
          <w:p w14:paraId="189EA835" w14:textId="77777777" w:rsidR="00D55141" w:rsidRDefault="00D55141">
            <w:pPr>
              <w:rPr>
                <w:rFonts w:ascii="Arial" w:hAnsi="Arial" w:cs="Arial"/>
              </w:rPr>
            </w:pPr>
          </w:p>
          <w:p w14:paraId="270C220E" w14:textId="77777777" w:rsidR="00D55141" w:rsidRDefault="00F53073" w:rsidP="00D55141">
            <w:pPr>
              <w:rPr>
                <w:rFonts w:ascii="Arial" w:eastAsia="Times New Roman" w:hAnsi="Arial" w:cs="Arial"/>
              </w:rPr>
            </w:pPr>
            <w:hyperlink r:id="rId33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 xml:space="preserve">Curriculum </w:t>
              </w:r>
            </w:hyperlink>
            <w:hyperlink r:id="rId34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 xml:space="preserve">Bits .Com, 2013 How does a Pinhole Camera Work?  </w:t>
              </w:r>
            </w:hyperlink>
            <w:hyperlink r:id="rId35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 xml:space="preserve">Retrieved </w:t>
              </w:r>
            </w:hyperlink>
            <w:hyperlink r:id="rId36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>16</w:t>
              </w:r>
            </w:hyperlink>
            <w:hyperlink r:id="rId37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>th</w:t>
              </w:r>
            </w:hyperlink>
            <w:hyperlink r:id="rId38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 xml:space="preserve"> October 2013</w:t>
              </w:r>
            </w:hyperlink>
            <w:hyperlink r:id="rId39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 xml:space="preserve">. </w:t>
              </w:r>
            </w:hyperlink>
            <w:r w:rsidR="00D55141" w:rsidRPr="005A3BE9">
              <w:rPr>
                <w:rFonts w:ascii="Arial" w:eastAsia="Times New Roman" w:hAnsi="Arial" w:cs="Arial"/>
              </w:rPr>
              <w:br/>
            </w:r>
            <w:hyperlink r:id="rId40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> &lt;</w:t>
              </w:r>
            </w:hyperlink>
            <w:hyperlink r:id="rId41" w:history="1">
              <w:r w:rsidR="00D55141" w:rsidRPr="005A3BE9">
                <w:rPr>
                  <w:rStyle w:val="Hyperlink"/>
                  <w:rFonts w:ascii="Arial" w:eastAsia="Times New Roman" w:hAnsi="Arial" w:cs="Arial"/>
                  <w:color w:val="auto"/>
                </w:rPr>
                <w:t>http://www.curriculumbits.com/physics/how-does-a-pinhole-camera-work/</w:t>
              </w:r>
            </w:hyperlink>
            <w:r w:rsidR="00D55141" w:rsidRPr="005A3BE9">
              <w:rPr>
                <w:rFonts w:ascii="Arial" w:eastAsia="Times New Roman" w:hAnsi="Arial" w:cs="Arial"/>
              </w:rPr>
              <w:t xml:space="preserve"> &gt;</w:t>
            </w:r>
          </w:p>
          <w:p w14:paraId="6E63A62E" w14:textId="77777777" w:rsidR="00D55141" w:rsidRDefault="00D55141" w:rsidP="00D55141">
            <w:pPr>
              <w:rPr>
                <w:rFonts w:ascii="Arial" w:eastAsia="Times New Roman" w:hAnsi="Arial" w:cs="Arial"/>
              </w:rPr>
            </w:pPr>
          </w:p>
          <w:p w14:paraId="43264651" w14:textId="77777777" w:rsidR="00FB4DEC" w:rsidRDefault="00FB4DEC" w:rsidP="00D55141">
            <w:pPr>
              <w:rPr>
                <w:rFonts w:ascii="Arial" w:hAnsi="Arial" w:cs="Arial"/>
                <w:bCs/>
              </w:rPr>
            </w:pPr>
          </w:p>
          <w:p w14:paraId="2E6463D9" w14:textId="77777777" w:rsidR="00FB4DEC" w:rsidRDefault="00FB4DEC" w:rsidP="00D55141">
            <w:pPr>
              <w:rPr>
                <w:rFonts w:ascii="Arial" w:hAnsi="Arial" w:cs="Arial"/>
                <w:bCs/>
              </w:rPr>
            </w:pPr>
          </w:p>
          <w:p w14:paraId="5C574E2D" w14:textId="77777777" w:rsidR="00FB4DEC" w:rsidRDefault="00FB4DEC" w:rsidP="00D55141">
            <w:pPr>
              <w:rPr>
                <w:rFonts w:ascii="Arial" w:hAnsi="Arial" w:cs="Arial"/>
                <w:bCs/>
              </w:rPr>
            </w:pPr>
          </w:p>
          <w:p w14:paraId="1C5F0617" w14:textId="77777777" w:rsidR="00FB4DEC" w:rsidRDefault="00FB4DEC" w:rsidP="00D55141">
            <w:pPr>
              <w:rPr>
                <w:rFonts w:ascii="Arial" w:hAnsi="Arial" w:cs="Arial"/>
                <w:bCs/>
              </w:rPr>
            </w:pPr>
          </w:p>
          <w:p w14:paraId="04796FDC" w14:textId="77777777" w:rsidR="00FB4DEC" w:rsidRDefault="00FB4DEC" w:rsidP="00D55141">
            <w:pPr>
              <w:rPr>
                <w:rFonts w:ascii="Arial" w:hAnsi="Arial" w:cs="Arial"/>
                <w:bCs/>
              </w:rPr>
            </w:pPr>
          </w:p>
          <w:p w14:paraId="41C4F3AF" w14:textId="77777777" w:rsidR="00FB4DEC" w:rsidRDefault="00FB4DEC" w:rsidP="00D55141">
            <w:pPr>
              <w:rPr>
                <w:rFonts w:ascii="Arial" w:hAnsi="Arial" w:cs="Arial"/>
                <w:bCs/>
              </w:rPr>
            </w:pPr>
          </w:p>
          <w:p w14:paraId="1875A5C6" w14:textId="77777777" w:rsidR="00115AE7" w:rsidRDefault="00D55141" w:rsidP="00D55141">
            <w:pPr>
              <w:rPr>
                <w:rFonts w:ascii="Arial" w:hAnsi="Arial" w:cs="Arial"/>
                <w:bCs/>
              </w:rPr>
            </w:pPr>
            <w:r w:rsidRPr="005A3BE9">
              <w:rPr>
                <w:rFonts w:ascii="Arial" w:hAnsi="Arial" w:cs="Arial"/>
                <w:bCs/>
              </w:rPr>
              <w:t>Exploratorium The Museum of Science, Art and Human Perception, 2013, Pringles Pinhole. Retrieved 16</w:t>
            </w:r>
            <w:r w:rsidRPr="005A3BE9">
              <w:rPr>
                <w:rFonts w:ascii="Arial" w:hAnsi="Arial" w:cs="Arial"/>
                <w:bCs/>
                <w:vertAlign w:val="superscript"/>
              </w:rPr>
              <w:t>th</w:t>
            </w:r>
            <w:r w:rsidRPr="005A3BE9">
              <w:rPr>
                <w:rFonts w:ascii="Arial" w:hAnsi="Arial" w:cs="Arial"/>
                <w:bCs/>
              </w:rPr>
              <w:t xml:space="preserve"> Octo</w:t>
            </w:r>
            <w:r>
              <w:rPr>
                <w:rFonts w:ascii="Arial" w:hAnsi="Arial" w:cs="Arial"/>
                <w:bCs/>
              </w:rPr>
              <w:t xml:space="preserve">ber 2013                      </w:t>
            </w:r>
            <w:r w:rsidR="00115AE7">
              <w:rPr>
                <w:rFonts w:ascii="Arial" w:hAnsi="Arial" w:cs="Arial"/>
                <w:bCs/>
              </w:rPr>
              <w:t xml:space="preserve">              </w:t>
            </w:r>
          </w:p>
          <w:p w14:paraId="1540B4C5" w14:textId="4E5E732F" w:rsidR="00D55141" w:rsidRDefault="00F53073" w:rsidP="00D55141">
            <w:pPr>
              <w:rPr>
                <w:rFonts w:ascii="Arial" w:hAnsi="Arial" w:cs="Arial"/>
              </w:rPr>
            </w:pPr>
            <w:hyperlink r:id="rId42" w:history="1">
              <w:r w:rsidR="00D55141" w:rsidRPr="005A3BE9">
                <w:rPr>
                  <w:rStyle w:val="Hyperlink"/>
                  <w:rFonts w:ascii="Arial" w:hAnsi="Arial" w:cs="Arial"/>
                  <w:color w:val="auto"/>
                </w:rPr>
                <w:t>&lt;</w:t>
              </w:r>
            </w:hyperlink>
            <w:hyperlink r:id="rId43" w:history="1">
              <w:r w:rsidR="00D55141" w:rsidRPr="005A3BE9">
                <w:rPr>
                  <w:rStyle w:val="Hyperlink"/>
                  <w:rFonts w:ascii="Arial" w:hAnsi="Arial" w:cs="Arial"/>
                  <w:color w:val="auto"/>
                </w:rPr>
                <w:t>http://www.exploratorium.edu/science_explorer/pringles_pinhole.html</w:t>
              </w:r>
            </w:hyperlink>
            <w:r w:rsidR="00D55141" w:rsidRPr="005A3BE9">
              <w:rPr>
                <w:rFonts w:ascii="Arial" w:hAnsi="Arial" w:cs="Arial"/>
              </w:rPr>
              <w:t xml:space="preserve"> &gt;</w:t>
            </w:r>
          </w:p>
          <w:p w14:paraId="65DD47A4" w14:textId="77777777" w:rsidR="00D55141" w:rsidRPr="005A3BE9" w:rsidRDefault="00D55141" w:rsidP="00D55141">
            <w:pPr>
              <w:rPr>
                <w:rFonts w:ascii="Arial" w:hAnsi="Arial" w:cs="Arial"/>
              </w:rPr>
            </w:pPr>
          </w:p>
          <w:p w14:paraId="70677EDB" w14:textId="77777777" w:rsidR="00D55141" w:rsidRPr="005A3BE9" w:rsidRDefault="00D55141" w:rsidP="00D55141">
            <w:pPr>
              <w:rPr>
                <w:rFonts w:ascii="Arial" w:hAnsi="Arial" w:cs="Arial"/>
              </w:rPr>
            </w:pPr>
            <w:r w:rsidRPr="005A3BE9">
              <w:rPr>
                <w:rFonts w:ascii="Arial" w:eastAsia="Times New Roman" w:hAnsi="Arial" w:cs="Arial"/>
                <w:bCs/>
              </w:rPr>
              <w:t>Light Fantastic 3/4 (BBC Documentary) - The Stuff of Light</w:t>
            </w:r>
            <w:proofErr w:type="gramStart"/>
            <w:r w:rsidRPr="005A3BE9">
              <w:rPr>
                <w:rFonts w:ascii="Arial" w:eastAsia="Times New Roman" w:hAnsi="Arial" w:cs="Arial"/>
                <w:bCs/>
              </w:rPr>
              <w:t>,  2012</w:t>
            </w:r>
            <w:proofErr w:type="gramEnd"/>
            <w:r w:rsidRPr="005A3BE9">
              <w:rPr>
                <w:rFonts w:ascii="Arial" w:eastAsia="Times New Roman" w:hAnsi="Arial" w:cs="Arial"/>
                <w:bCs/>
              </w:rPr>
              <w:t>. Retrieved 18</w:t>
            </w:r>
            <w:r w:rsidRPr="005A3BE9">
              <w:rPr>
                <w:rFonts w:ascii="Arial" w:eastAsia="Times New Roman" w:hAnsi="Arial" w:cs="Arial"/>
                <w:bCs/>
                <w:vertAlign w:val="superscript"/>
              </w:rPr>
              <w:t>th</w:t>
            </w:r>
            <w:r w:rsidRPr="005A3BE9">
              <w:rPr>
                <w:rFonts w:ascii="Arial" w:eastAsia="Times New Roman" w:hAnsi="Arial" w:cs="Arial"/>
                <w:bCs/>
              </w:rPr>
              <w:t xml:space="preserve"> October 2012.</w:t>
            </w:r>
            <w:r w:rsidRPr="005A3BE9">
              <w:rPr>
                <w:rFonts w:ascii="Arial" w:eastAsia="Times New Roman" w:hAnsi="Arial" w:cs="Arial"/>
              </w:rPr>
              <w:br/>
            </w:r>
            <w:hyperlink r:id="rId44" w:history="1">
              <w:r w:rsidRPr="005A3BE9">
                <w:rPr>
                  <w:rStyle w:val="Hyperlink"/>
                  <w:rFonts w:ascii="Arial" w:eastAsia="Times New Roman" w:hAnsi="Arial" w:cs="Arial"/>
                  <w:bCs/>
                  <w:color w:val="auto"/>
                </w:rPr>
                <w:t>&lt; http</w:t>
              </w:r>
            </w:hyperlink>
            <w:hyperlink r:id="rId45" w:history="1">
              <w:r w:rsidRPr="005A3BE9">
                <w:rPr>
                  <w:rStyle w:val="Hyperlink"/>
                  <w:rFonts w:ascii="Arial" w:eastAsia="Times New Roman" w:hAnsi="Arial" w:cs="Arial"/>
                  <w:bCs/>
                  <w:color w:val="auto"/>
                </w:rPr>
                <w:t>://www.youtube.com/watch?v=</w:t>
              </w:r>
            </w:hyperlink>
            <w:hyperlink r:id="rId46" w:history="1">
              <w:r w:rsidRPr="005A3BE9">
                <w:rPr>
                  <w:rStyle w:val="Hyperlink"/>
                  <w:rFonts w:ascii="Arial" w:eastAsia="Times New Roman" w:hAnsi="Arial" w:cs="Arial"/>
                  <w:bCs/>
                  <w:color w:val="auto"/>
                </w:rPr>
                <w:t>DIDV3IcCgxw</w:t>
              </w:r>
            </w:hyperlink>
            <w:r w:rsidRPr="005A3BE9">
              <w:rPr>
                <w:rFonts w:ascii="Arial" w:eastAsia="Times New Roman" w:hAnsi="Arial" w:cs="Arial"/>
                <w:bCs/>
              </w:rPr>
              <w:t>&gt;</w:t>
            </w:r>
          </w:p>
          <w:p w14:paraId="4D7A992F" w14:textId="77777777" w:rsidR="00D55141" w:rsidRPr="005A3BE9" w:rsidRDefault="00D55141" w:rsidP="00D55141">
            <w:pPr>
              <w:rPr>
                <w:rFonts w:ascii="Arial" w:hAnsi="Arial" w:cs="Arial"/>
              </w:rPr>
            </w:pPr>
          </w:p>
          <w:p w14:paraId="73538334" w14:textId="77777777" w:rsidR="00D55141" w:rsidRDefault="00D55141" w:rsidP="00D55141">
            <w:pPr>
              <w:rPr>
                <w:rFonts w:ascii="Arial" w:eastAsia="Times New Roman" w:hAnsi="Arial" w:cs="Arial"/>
              </w:rPr>
            </w:pPr>
            <w:r w:rsidRPr="005A3BE9">
              <w:rPr>
                <w:rFonts w:ascii="Arial" w:eastAsia="Times New Roman" w:hAnsi="Arial" w:cs="Arial"/>
              </w:rPr>
              <w:t xml:space="preserve">The </w:t>
            </w:r>
            <w:proofErr w:type="spellStart"/>
            <w:r w:rsidRPr="005A3BE9">
              <w:rPr>
                <w:rFonts w:ascii="Arial" w:eastAsia="Times New Roman" w:hAnsi="Arial" w:cs="Arial"/>
              </w:rPr>
              <w:t>Childrens</w:t>
            </w:r>
            <w:proofErr w:type="spellEnd"/>
            <w:r w:rsidRPr="005A3BE9">
              <w:rPr>
                <w:rFonts w:ascii="Arial" w:eastAsia="Times New Roman" w:hAnsi="Arial" w:cs="Arial"/>
              </w:rPr>
              <w:t xml:space="preserve"> University Manchester</w:t>
            </w:r>
            <w:proofErr w:type="gramStart"/>
            <w:r w:rsidRPr="005A3BE9">
              <w:rPr>
                <w:rFonts w:ascii="Arial" w:eastAsia="Times New Roman" w:hAnsi="Arial" w:cs="Arial"/>
              </w:rPr>
              <w:t>,2012</w:t>
            </w:r>
            <w:proofErr w:type="gramEnd"/>
            <w:r w:rsidRPr="005A3BE9">
              <w:rPr>
                <w:rFonts w:ascii="Arial" w:eastAsia="Times New Roman" w:hAnsi="Arial" w:cs="Arial"/>
              </w:rPr>
              <w:t xml:space="preserve">, The Brain and Senses.  Retrieved 16th October 2013. </w:t>
            </w:r>
            <w:r w:rsidRPr="005A3BE9">
              <w:rPr>
                <w:rFonts w:ascii="Arial" w:eastAsia="Times New Roman" w:hAnsi="Arial" w:cs="Arial"/>
              </w:rPr>
              <w:br/>
              <w:t xml:space="preserve">&lt;http://www.childrensuniversity.manchester.ac.uk/interactives/science/ </w:t>
            </w:r>
            <w:proofErr w:type="spellStart"/>
            <w:r w:rsidRPr="005A3BE9">
              <w:rPr>
                <w:rFonts w:ascii="Arial" w:eastAsia="Times New Roman" w:hAnsi="Arial" w:cs="Arial"/>
              </w:rPr>
              <w:t>brainandsenses</w:t>
            </w:r>
            <w:proofErr w:type="spellEnd"/>
            <w:r w:rsidRPr="005A3BE9">
              <w:rPr>
                <w:rFonts w:ascii="Arial" w:eastAsia="Times New Roman" w:hAnsi="Arial" w:cs="Arial"/>
              </w:rPr>
              <w:t xml:space="preserve">/eye/&gt;           </w:t>
            </w:r>
          </w:p>
          <w:p w14:paraId="59296A31" w14:textId="77777777" w:rsidR="00FB4DEC" w:rsidRDefault="00FB4DEC" w:rsidP="00D55141">
            <w:pPr>
              <w:rPr>
                <w:rFonts w:ascii="Arial" w:eastAsia="Times New Roman" w:hAnsi="Arial" w:cs="Arial"/>
              </w:rPr>
            </w:pPr>
          </w:p>
          <w:p w14:paraId="24DBCDA4" w14:textId="77777777" w:rsidR="00FB4DEC" w:rsidRPr="005A3BE9" w:rsidRDefault="00FB4DEC" w:rsidP="00D55141">
            <w:pPr>
              <w:rPr>
                <w:rFonts w:ascii="Arial" w:eastAsia="Times New Roman" w:hAnsi="Arial" w:cs="Arial"/>
              </w:rPr>
            </w:pPr>
          </w:p>
          <w:p w14:paraId="6CD8AC27" w14:textId="77777777" w:rsidR="00D55141" w:rsidRDefault="00D55141">
            <w:pPr>
              <w:rPr>
                <w:rFonts w:ascii="Arial" w:hAnsi="Arial" w:cs="Arial"/>
              </w:rPr>
            </w:pPr>
          </w:p>
        </w:tc>
      </w:tr>
      <w:tr w:rsidR="00F906EC" w14:paraId="4FF86013" w14:textId="77777777" w:rsidTr="00F906EC">
        <w:tc>
          <w:tcPr>
            <w:tcW w:w="2660" w:type="dxa"/>
          </w:tcPr>
          <w:p w14:paraId="6B6C9429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3F7CE0A1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477723CB" w14:textId="74654C48" w:rsidR="00F906EC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>4</w:t>
            </w:r>
          </w:p>
          <w:p w14:paraId="40A50128" w14:textId="0E8AD7FB" w:rsidR="00AD76EE" w:rsidRDefault="00AD76EE" w:rsidP="00AD76EE">
            <w:pPr>
              <w:tabs>
                <w:tab w:val="left" w:pos="100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light tra</w:t>
            </w:r>
            <w:r w:rsidRPr="00B51876">
              <w:rPr>
                <w:rFonts w:ascii="Arial" w:hAnsi="Arial" w:cs="Arial"/>
                <w:b/>
              </w:rPr>
              <w:t>vel?</w:t>
            </w:r>
          </w:p>
          <w:p w14:paraId="7D977842" w14:textId="77777777" w:rsidR="00AD76EE" w:rsidRDefault="00AD76EE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</w:tcPr>
          <w:p w14:paraId="1F6CDF60" w14:textId="77777777" w:rsidR="00FB4DEC" w:rsidRDefault="00FB4DEC" w:rsidP="0058035D">
            <w:pPr>
              <w:rPr>
                <w:rFonts w:ascii="Arial" w:eastAsia="Times New Roman" w:hAnsi="Arial" w:cs="Arial"/>
              </w:rPr>
            </w:pPr>
          </w:p>
          <w:p w14:paraId="2EC234B3" w14:textId="77777777" w:rsidR="00FB4DEC" w:rsidRDefault="00FB4DEC" w:rsidP="0058035D">
            <w:pPr>
              <w:rPr>
                <w:rFonts w:ascii="Arial" w:eastAsia="Times New Roman" w:hAnsi="Arial" w:cs="Arial"/>
              </w:rPr>
            </w:pPr>
          </w:p>
          <w:p w14:paraId="3DE4CF98" w14:textId="77777777" w:rsidR="00F7227F" w:rsidRDefault="00F7227F" w:rsidP="0058035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partment of Education and Training, 2000, </w:t>
            </w:r>
            <w:proofErr w:type="spellStart"/>
            <w:r>
              <w:rPr>
                <w:rFonts w:ascii="Arial" w:eastAsia="Times New Roman" w:hAnsi="Arial" w:cs="Arial"/>
              </w:rPr>
              <w:t>Scootle</w:t>
            </w:r>
            <w:proofErr w:type="spellEnd"/>
            <w:r>
              <w:rPr>
                <w:rFonts w:ascii="Arial" w:eastAsia="Times New Roman" w:hAnsi="Arial" w:cs="Arial"/>
              </w:rPr>
              <w:t>, Light Travels in Straight Lines. Retrieved 18</w:t>
            </w:r>
            <w:r w:rsidRPr="00F7227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October 2013. </w:t>
            </w:r>
          </w:p>
          <w:p w14:paraId="57617A5E" w14:textId="281BED86" w:rsidR="00D55141" w:rsidRDefault="00F53073" w:rsidP="00D55141">
            <w:pPr>
              <w:rPr>
                <w:rFonts w:ascii="Arial" w:eastAsia="Times New Roman" w:hAnsi="Arial" w:cs="Arial"/>
              </w:rPr>
            </w:pPr>
            <w:hyperlink r:id="rId47" w:history="1">
              <w:r w:rsidR="00ED4BB4" w:rsidRPr="00BF1EB1">
                <w:rPr>
                  <w:rStyle w:val="Hyperlink"/>
                  <w:rFonts w:ascii="Arial" w:eastAsia="Times New Roman" w:hAnsi="Arial" w:cs="Arial"/>
                </w:rPr>
                <w:t>http://www.scootle.edu.au/ec/viewing/L3061/index.html</w:t>
              </w:r>
            </w:hyperlink>
          </w:p>
          <w:p w14:paraId="0C1C7B5F" w14:textId="77777777" w:rsidR="00ED4BB4" w:rsidRDefault="00ED4BB4" w:rsidP="00D55141">
            <w:pPr>
              <w:rPr>
                <w:rFonts w:ascii="Arial" w:eastAsia="Times New Roman" w:hAnsi="Arial" w:cs="Arial"/>
              </w:rPr>
            </w:pPr>
          </w:p>
          <w:p w14:paraId="010491E8" w14:textId="63AEE163" w:rsidR="00ED4BB4" w:rsidRDefault="00ED4BB4" w:rsidP="00ED4BB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partment of Education and Training, 2000, </w:t>
            </w:r>
            <w:proofErr w:type="spellStart"/>
            <w:r>
              <w:rPr>
                <w:rFonts w:ascii="Arial" w:eastAsia="Times New Roman" w:hAnsi="Arial" w:cs="Arial"/>
              </w:rPr>
              <w:t>Scootle</w:t>
            </w:r>
            <w:proofErr w:type="spellEnd"/>
            <w:r>
              <w:rPr>
                <w:rFonts w:ascii="Arial" w:eastAsia="Times New Roman" w:hAnsi="Arial" w:cs="Arial"/>
              </w:rPr>
              <w:t>, Light and Reflection. Retrieved 18</w:t>
            </w:r>
            <w:r w:rsidRPr="00F7227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October 2013. </w:t>
            </w:r>
          </w:p>
          <w:p w14:paraId="5273F6E2" w14:textId="50A6D192" w:rsidR="00ED4BB4" w:rsidRPr="00F7227F" w:rsidRDefault="00ED4BB4" w:rsidP="00D55141">
            <w:pPr>
              <w:rPr>
                <w:rFonts w:ascii="Arial" w:eastAsia="Times New Roman" w:hAnsi="Arial" w:cs="Arial"/>
              </w:rPr>
            </w:pPr>
            <w:r w:rsidRPr="00ED4BB4">
              <w:rPr>
                <w:rFonts w:ascii="Arial" w:eastAsia="Times New Roman" w:hAnsi="Arial" w:cs="Arial"/>
              </w:rPr>
              <w:t>http://www.scootle.edu.au/ec/viewing/L2042/index.html</w:t>
            </w:r>
          </w:p>
          <w:p w14:paraId="4E26D57F" w14:textId="30CE8187" w:rsidR="00927352" w:rsidRDefault="00927352" w:rsidP="0058035D">
            <w:pPr>
              <w:rPr>
                <w:rFonts w:ascii="Arial" w:hAnsi="Arial" w:cs="Arial"/>
              </w:rPr>
            </w:pPr>
          </w:p>
          <w:p w14:paraId="05E65494" w14:textId="0A13D8B8" w:rsidR="00100C07" w:rsidRDefault="00100C07" w:rsidP="00100C0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partment of Education and Training, 2000, </w:t>
            </w:r>
            <w:proofErr w:type="spellStart"/>
            <w:r>
              <w:rPr>
                <w:rFonts w:ascii="Arial" w:eastAsia="Times New Roman" w:hAnsi="Arial" w:cs="Arial"/>
              </w:rPr>
              <w:t>Scootle</w:t>
            </w:r>
            <w:proofErr w:type="spellEnd"/>
            <w:r>
              <w:rPr>
                <w:rFonts w:ascii="Arial" w:eastAsia="Times New Roman" w:hAnsi="Arial" w:cs="Arial"/>
              </w:rPr>
              <w:t>, Lighting: Extra Stuff for Students. . Retrieved 18</w:t>
            </w:r>
            <w:r w:rsidRPr="00F7227F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October 2013. </w:t>
            </w:r>
          </w:p>
          <w:p w14:paraId="1C6F3B5A" w14:textId="3B036A57" w:rsidR="00100C07" w:rsidRDefault="00F53073" w:rsidP="0058035D">
            <w:pPr>
              <w:rPr>
                <w:rFonts w:ascii="Arial" w:hAnsi="Arial" w:cs="Arial"/>
              </w:rPr>
            </w:pPr>
            <w:hyperlink r:id="rId48" w:history="1">
              <w:r w:rsidR="00100C07" w:rsidRPr="00BF1EB1">
                <w:rPr>
                  <w:rStyle w:val="Hyperlink"/>
                  <w:rFonts w:ascii="Arial" w:hAnsi="Arial" w:cs="Arial"/>
                </w:rPr>
                <w:t>http://www.scootle.edu.au/ec/viewing/L3061/extrastuffstudentslighting.html</w:t>
              </w:r>
            </w:hyperlink>
          </w:p>
          <w:p w14:paraId="366DC5BD" w14:textId="77777777" w:rsidR="00100C07" w:rsidRPr="005A3BE9" w:rsidRDefault="00100C07" w:rsidP="0058035D">
            <w:pPr>
              <w:rPr>
                <w:rFonts w:ascii="Arial" w:hAnsi="Arial" w:cs="Arial"/>
              </w:rPr>
            </w:pPr>
          </w:p>
          <w:p w14:paraId="1CEB5139" w14:textId="77777777" w:rsidR="0058035D" w:rsidRPr="005A3BE9" w:rsidRDefault="0058035D" w:rsidP="0058035D">
            <w:pPr>
              <w:rPr>
                <w:rFonts w:ascii="Arial" w:hAnsi="Arial" w:cs="Arial"/>
              </w:rPr>
            </w:pPr>
            <w:r w:rsidRPr="005A3BE9">
              <w:rPr>
                <w:rFonts w:ascii="Arial" w:hAnsi="Arial" w:cs="Arial"/>
              </w:rPr>
              <w:t>Engineering Interact, Light Sources and Light Rays, 2004. Retrieved 4</w:t>
            </w:r>
            <w:r w:rsidRPr="005A3BE9">
              <w:rPr>
                <w:rFonts w:ascii="Arial" w:hAnsi="Arial" w:cs="Arial"/>
                <w:vertAlign w:val="superscript"/>
              </w:rPr>
              <w:t>th</w:t>
            </w:r>
            <w:r w:rsidRPr="005A3BE9">
              <w:rPr>
                <w:rFonts w:ascii="Arial" w:hAnsi="Arial" w:cs="Arial"/>
              </w:rPr>
              <w:t xml:space="preserve"> October 2013.</w:t>
            </w:r>
            <w:hyperlink r:id="rId49" w:history="1">
              <w:r w:rsidRPr="005A3BE9">
                <w:rPr>
                  <w:rStyle w:val="Hyperlink"/>
                  <w:rFonts w:ascii="Arial" w:hAnsi="Arial" w:cs="Arial"/>
                  <w:color w:val="auto"/>
                </w:rPr>
                <w:t>&lt;</w:t>
              </w:r>
              <w:proofErr w:type="gramStart"/>
              <w:r w:rsidRPr="005A3BE9">
                <w:rPr>
                  <w:rStyle w:val="Hyperlink"/>
                  <w:rFonts w:ascii="Arial" w:hAnsi="Arial" w:cs="Arial"/>
                  <w:color w:val="auto"/>
                </w:rPr>
                <w:t>http</w:t>
              </w:r>
              <w:proofErr w:type="gramEnd"/>
            </w:hyperlink>
            <w:hyperlink r:id="rId50" w:history="1">
              <w:r w:rsidRPr="005A3BE9">
                <w:rPr>
                  <w:rStyle w:val="Hyperlink"/>
                  <w:rFonts w:ascii="Arial" w:hAnsi="Arial" w:cs="Arial"/>
                  <w:color w:val="auto"/>
                </w:rPr>
                <w:t>://www.engineeringinteract.org/resources/alienattack/flash/concepts/sourcesandrays.htm</w:t>
              </w:r>
            </w:hyperlink>
            <w:r w:rsidRPr="005A3BE9">
              <w:rPr>
                <w:rFonts w:ascii="Arial" w:hAnsi="Arial" w:cs="Arial"/>
              </w:rPr>
              <w:t xml:space="preserve"> </w:t>
            </w:r>
          </w:p>
          <w:p w14:paraId="766559BF" w14:textId="77777777" w:rsidR="0058035D" w:rsidRPr="0058035D" w:rsidRDefault="0058035D">
            <w:pPr>
              <w:rPr>
                <w:rFonts w:ascii="Arial" w:hAnsi="Arial" w:cs="Arial"/>
              </w:rPr>
            </w:pPr>
          </w:p>
          <w:p w14:paraId="71283AAF" w14:textId="77777777" w:rsidR="005A3BE9" w:rsidRPr="005A3BE9" w:rsidRDefault="005A3BE9" w:rsidP="005A3BE9">
            <w:pPr>
              <w:rPr>
                <w:rFonts w:ascii="Arial" w:hAnsi="Arial" w:cs="Arial"/>
              </w:rPr>
            </w:pPr>
            <w:r w:rsidRPr="005A3BE9">
              <w:rPr>
                <w:rFonts w:ascii="Arial" w:hAnsi="Arial" w:cs="Arial"/>
              </w:rPr>
              <w:t>Queensland Museum, 2013, Science Centre, Playing with Light. Retrieved 4</w:t>
            </w:r>
            <w:r w:rsidRPr="005A3BE9">
              <w:rPr>
                <w:rFonts w:ascii="Arial" w:hAnsi="Arial" w:cs="Arial"/>
                <w:vertAlign w:val="superscript"/>
              </w:rPr>
              <w:t>th</w:t>
            </w:r>
            <w:r w:rsidRPr="005A3BE9">
              <w:rPr>
                <w:rFonts w:ascii="Arial" w:hAnsi="Arial" w:cs="Arial"/>
              </w:rPr>
              <w:t xml:space="preserve"> October 2013. </w:t>
            </w:r>
          </w:p>
          <w:p w14:paraId="078DB74A" w14:textId="62BD3399" w:rsidR="007527A1" w:rsidRDefault="005A3BE9" w:rsidP="005A3BE9">
            <w:pPr>
              <w:rPr>
                <w:rFonts w:ascii="Arial" w:hAnsi="Arial" w:cs="Arial"/>
              </w:rPr>
            </w:pPr>
            <w:r w:rsidRPr="005A3BE9">
              <w:rPr>
                <w:rFonts w:ascii="Arial" w:hAnsi="Arial" w:cs="Arial"/>
              </w:rPr>
              <w:t xml:space="preserve">&lt; </w:t>
            </w:r>
            <w:hyperlink r:id="rId51" w:history="1">
              <w:r w:rsidRPr="005A3BE9">
                <w:rPr>
                  <w:rStyle w:val="Hyperlink"/>
                  <w:rFonts w:ascii="Arial" w:hAnsi="Arial" w:cs="Arial"/>
                  <w:color w:val="auto"/>
                </w:rPr>
                <w:t>http://www.sciencentre.qm.qld.gov.au/Events+and+Exhibitions/Exhibitions/2013/02/Playing+with+Light</w:t>
              </w:r>
            </w:hyperlink>
            <w:r w:rsidRPr="005A3BE9">
              <w:rPr>
                <w:rFonts w:ascii="Arial" w:hAnsi="Arial" w:cs="Arial"/>
              </w:rPr>
              <w:t xml:space="preserve"> &gt;</w:t>
            </w:r>
          </w:p>
          <w:p w14:paraId="0F716ABF" w14:textId="77777777" w:rsidR="007527A1" w:rsidRDefault="007527A1" w:rsidP="005A3BE9">
            <w:pPr>
              <w:rPr>
                <w:rFonts w:ascii="Arial" w:hAnsi="Arial" w:cs="Arial"/>
              </w:rPr>
            </w:pPr>
          </w:p>
          <w:p w14:paraId="0D135916" w14:textId="7F3FA99F" w:rsidR="00100C07" w:rsidRDefault="007527A1" w:rsidP="005A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Tube, 2011, How Does Light Travel. Retrieved 20</w:t>
            </w:r>
            <w:r w:rsidRPr="00100C0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 </w:t>
            </w:r>
          </w:p>
          <w:p w14:paraId="451F3EB3" w14:textId="76C6054A" w:rsidR="007527A1" w:rsidRDefault="007527A1" w:rsidP="005A3BE9">
            <w:pPr>
              <w:rPr>
                <w:rFonts w:ascii="Arial" w:hAnsi="Arial" w:cs="Arial"/>
              </w:rPr>
            </w:pPr>
            <w:r w:rsidRPr="007527A1">
              <w:rPr>
                <w:rFonts w:ascii="Arial" w:hAnsi="Arial" w:cs="Arial"/>
              </w:rPr>
              <w:t>http://www.youtube.com/watch?v=x75HMhWCOdk</w:t>
            </w:r>
          </w:p>
          <w:p w14:paraId="0D18E606" w14:textId="77777777" w:rsidR="007527A1" w:rsidRDefault="007527A1" w:rsidP="005A3BE9">
            <w:pPr>
              <w:rPr>
                <w:rFonts w:ascii="Arial" w:hAnsi="Arial" w:cs="Arial"/>
              </w:rPr>
            </w:pPr>
          </w:p>
          <w:p w14:paraId="3A4D4D6D" w14:textId="42A01D6C" w:rsidR="00100C07" w:rsidRDefault="00100C07" w:rsidP="005A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Tube, 2011, Light Experiment: Straight. Retrieved 20</w:t>
            </w:r>
            <w:r w:rsidRPr="00100C0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 </w:t>
            </w:r>
          </w:p>
          <w:p w14:paraId="13959560" w14:textId="366C92A4" w:rsidR="00100C07" w:rsidRDefault="00100C07" w:rsidP="005A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hyperlink r:id="rId52" w:history="1">
              <w:r w:rsidRPr="00BF1EB1">
                <w:rPr>
                  <w:rStyle w:val="Hyperlink"/>
                  <w:rFonts w:ascii="Arial" w:hAnsi="Arial" w:cs="Arial"/>
                </w:rPr>
                <w:t>http://www.youtube.com/watch?v=hzme1zVN470</w:t>
              </w:r>
            </w:hyperlink>
            <w:r>
              <w:rPr>
                <w:rFonts w:ascii="Arial" w:hAnsi="Arial" w:cs="Arial"/>
              </w:rPr>
              <w:t xml:space="preserve"> &gt;</w:t>
            </w:r>
          </w:p>
          <w:p w14:paraId="7E426BA6" w14:textId="77777777" w:rsidR="00100C07" w:rsidRPr="005A3BE9" w:rsidRDefault="00100C07" w:rsidP="005A3BE9">
            <w:pPr>
              <w:rPr>
                <w:rFonts w:ascii="Arial" w:hAnsi="Arial" w:cs="Arial"/>
              </w:rPr>
            </w:pPr>
          </w:p>
          <w:p w14:paraId="36ED7D9A" w14:textId="7B12C577" w:rsidR="0058035D" w:rsidRPr="0058035D" w:rsidRDefault="0058035D">
            <w:pPr>
              <w:rPr>
                <w:rFonts w:ascii="Arial" w:hAnsi="Arial" w:cs="Arial"/>
              </w:rPr>
            </w:pPr>
          </w:p>
        </w:tc>
      </w:tr>
      <w:tr w:rsidR="00F906EC" w14:paraId="7675CEAA" w14:textId="77777777" w:rsidTr="00F906EC">
        <w:tc>
          <w:tcPr>
            <w:tcW w:w="2660" w:type="dxa"/>
          </w:tcPr>
          <w:p w14:paraId="58513AD1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1DCB907F" w14:textId="5528C9D9" w:rsidR="00F906EC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>5</w:t>
            </w:r>
          </w:p>
          <w:p w14:paraId="2573185A" w14:textId="77777777" w:rsidR="00AD76EE" w:rsidRPr="008E7970" w:rsidRDefault="00AD76EE" w:rsidP="00AD76EE">
            <w:pPr>
              <w:tabs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8E7970">
              <w:rPr>
                <w:rFonts w:ascii="Arial" w:hAnsi="Arial" w:cs="Arial"/>
                <w:b/>
              </w:rPr>
              <w:t>Make way for ligh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4785D2" w14:textId="77777777" w:rsidR="00AD76EE" w:rsidRDefault="00AD76EE">
            <w:pPr>
              <w:rPr>
                <w:rFonts w:ascii="Arial" w:hAnsi="Arial" w:cs="Arial"/>
              </w:rPr>
            </w:pPr>
          </w:p>
          <w:p w14:paraId="08E5A1A2" w14:textId="77777777" w:rsidR="00FB4DEC" w:rsidRDefault="00FB4DEC">
            <w:pPr>
              <w:rPr>
                <w:rFonts w:ascii="Arial" w:hAnsi="Arial" w:cs="Arial"/>
              </w:rPr>
            </w:pPr>
          </w:p>
          <w:p w14:paraId="6C767D3F" w14:textId="77777777" w:rsidR="00FB4DEC" w:rsidRDefault="00FB4DEC">
            <w:pPr>
              <w:rPr>
                <w:rFonts w:ascii="Arial" w:hAnsi="Arial" w:cs="Arial"/>
              </w:rPr>
            </w:pPr>
          </w:p>
          <w:p w14:paraId="18AFB8F9" w14:textId="77777777" w:rsidR="00FB4DEC" w:rsidRDefault="00FB4DEC">
            <w:pPr>
              <w:rPr>
                <w:rFonts w:ascii="Arial" w:hAnsi="Arial" w:cs="Arial"/>
              </w:rPr>
            </w:pPr>
          </w:p>
          <w:p w14:paraId="193BDDC0" w14:textId="77777777" w:rsidR="00FB4DEC" w:rsidRDefault="00FB4DEC">
            <w:pPr>
              <w:rPr>
                <w:rFonts w:ascii="Arial" w:hAnsi="Arial" w:cs="Arial"/>
              </w:rPr>
            </w:pPr>
          </w:p>
          <w:p w14:paraId="28B6DDA7" w14:textId="77777777" w:rsidR="00FB4DEC" w:rsidRDefault="00FB4DEC">
            <w:pPr>
              <w:rPr>
                <w:rFonts w:ascii="Arial" w:hAnsi="Arial" w:cs="Arial"/>
              </w:rPr>
            </w:pPr>
          </w:p>
          <w:p w14:paraId="0A620D6A" w14:textId="77777777" w:rsidR="00FB4DEC" w:rsidRDefault="00FB4DEC">
            <w:pPr>
              <w:rPr>
                <w:rFonts w:ascii="Arial" w:hAnsi="Arial" w:cs="Arial"/>
              </w:rPr>
            </w:pPr>
          </w:p>
          <w:p w14:paraId="6EA94265" w14:textId="77777777" w:rsidR="00FB4DEC" w:rsidRDefault="00FB4DEC">
            <w:pPr>
              <w:rPr>
                <w:rFonts w:ascii="Arial" w:hAnsi="Arial" w:cs="Arial"/>
              </w:rPr>
            </w:pPr>
          </w:p>
          <w:p w14:paraId="068A9EA9" w14:textId="43A998E6" w:rsidR="00FB4DEC" w:rsidRDefault="00FB4DEC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</w:tcPr>
          <w:p w14:paraId="6D86C1DF" w14:textId="6B027506" w:rsidR="007906E1" w:rsidRDefault="00AD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BC-Ks2, </w:t>
            </w:r>
            <w:proofErr w:type="spellStart"/>
            <w:r>
              <w:rPr>
                <w:rFonts w:ascii="Arial" w:hAnsi="Arial" w:cs="Arial"/>
              </w:rPr>
              <w:t>Bitesize</w:t>
            </w:r>
            <w:proofErr w:type="spellEnd"/>
            <w:r>
              <w:rPr>
                <w:rFonts w:ascii="Arial" w:hAnsi="Arial" w:cs="Arial"/>
              </w:rPr>
              <w:t xml:space="preserve"> Science, 2013, Shadows. Retrieved 1</w:t>
            </w:r>
            <w:r w:rsidRPr="00AD76E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 2013. &lt;</w:t>
            </w:r>
            <w:r w:rsidRPr="00AD76EE">
              <w:rPr>
                <w:rFonts w:ascii="Arial" w:hAnsi="Arial" w:cs="Arial"/>
              </w:rPr>
              <w:t xml:space="preserve">http://www.bbc.co.uk/bitesize/ks2/science/physical_processes/shadows/read/2/ </w:t>
            </w:r>
            <w:r>
              <w:rPr>
                <w:rFonts w:ascii="Arial" w:hAnsi="Arial" w:cs="Arial"/>
              </w:rPr>
              <w:t>&gt;</w:t>
            </w:r>
          </w:p>
          <w:p w14:paraId="0BF6B68D" w14:textId="77777777" w:rsidR="00AF1C00" w:rsidRDefault="00AF1C00" w:rsidP="00AF1C00">
            <w:pPr>
              <w:pStyle w:val="Heading1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Education  Services</w:t>
            </w:r>
            <w:proofErr w:type="gram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Australia, 2013, </w:t>
            </w: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Scootle</w:t>
            </w:r>
            <w:proofErr w:type="spell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Education,, Light and Reflection: Light Rays. </w:t>
            </w:r>
            <w:proofErr w:type="gram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Retrieved October 13trh 2013.</w:t>
            </w:r>
            <w:proofErr w:type="gram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                                                    </w:t>
            </w:r>
            <w:hyperlink r:id="rId53" w:history="1">
              <w:r w:rsidRPr="00977C50">
                <w:rPr>
                  <w:rStyle w:val="Hyperlink"/>
                  <w:rFonts w:ascii="Arial" w:eastAsia="Times New Roman" w:hAnsi="Arial" w:cs="Arial"/>
                  <w:b w:val="0"/>
                  <w:sz w:val="24"/>
                  <w:szCs w:val="24"/>
                </w:rPr>
                <w:t>http://www.scootle.edu.au/ec/viewing/L2041/index.html</w:t>
              </w:r>
            </w:hyperlink>
          </w:p>
          <w:p w14:paraId="0EDE7D1C" w14:textId="77777777" w:rsidR="00CC6F1F" w:rsidRDefault="00CC6F1F" w:rsidP="00CC6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Tube, 2011, Light and colour Bill Nye. Retrieved 21</w:t>
            </w:r>
            <w:r w:rsidRPr="00CC6F1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October 2013. </w:t>
            </w:r>
          </w:p>
          <w:p w14:paraId="39F0648D" w14:textId="77777777" w:rsidR="00CC6F1F" w:rsidRDefault="00CC6F1F" w:rsidP="00CC6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hyperlink r:id="rId54" w:history="1">
              <w:r w:rsidRPr="00BF1EB1">
                <w:rPr>
                  <w:rStyle w:val="Hyperlink"/>
                  <w:rFonts w:ascii="Arial" w:hAnsi="Arial" w:cs="Arial"/>
                </w:rPr>
                <w:t>http://youtu.be/gtgBHsSzCPE</w:t>
              </w:r>
            </w:hyperlink>
            <w:r>
              <w:rPr>
                <w:rFonts w:ascii="Arial" w:hAnsi="Arial" w:cs="Arial"/>
              </w:rPr>
              <w:t xml:space="preserve"> &gt;</w:t>
            </w:r>
          </w:p>
          <w:p w14:paraId="1264AB35" w14:textId="77777777" w:rsidR="00CC6F1F" w:rsidRDefault="00CC6F1F" w:rsidP="00CC6F1F">
            <w:pPr>
              <w:rPr>
                <w:rFonts w:ascii="Arial" w:hAnsi="Arial" w:cs="Arial"/>
              </w:rPr>
            </w:pPr>
          </w:p>
          <w:p w14:paraId="0EF56023" w14:textId="7CDC2F74" w:rsidR="007527A1" w:rsidRDefault="0075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Tube, 2012, Science-Light- Properties-English. Retrieved 201th October 2013. </w:t>
            </w:r>
            <w:hyperlink r:id="rId55" w:history="1">
              <w:r w:rsidRPr="00BF1EB1">
                <w:rPr>
                  <w:rStyle w:val="Hyperlink"/>
                  <w:rFonts w:ascii="Arial" w:hAnsi="Arial" w:cs="Arial"/>
                </w:rPr>
                <w:t>http://www.youtube.com/watch?v=Q9HLqeoEatc</w:t>
              </w:r>
            </w:hyperlink>
            <w:r w:rsidR="00FB4DEC">
              <w:rPr>
                <w:rFonts w:ascii="Arial" w:hAnsi="Arial" w:cs="Arial"/>
              </w:rPr>
              <w:t xml:space="preserve"> </w:t>
            </w:r>
          </w:p>
        </w:tc>
      </w:tr>
      <w:tr w:rsidR="00F906EC" w14:paraId="2213C4E6" w14:textId="77777777" w:rsidTr="00F906EC">
        <w:tc>
          <w:tcPr>
            <w:tcW w:w="2660" w:type="dxa"/>
          </w:tcPr>
          <w:p w14:paraId="5316AA61" w14:textId="579CB8A0" w:rsidR="00AD76EE" w:rsidRDefault="00F906EC" w:rsidP="00AD76EE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>6</w:t>
            </w:r>
            <w:r w:rsidR="00AD76EE" w:rsidRPr="00F15043">
              <w:rPr>
                <w:rFonts w:ascii="Arial" w:hAnsi="Arial" w:cs="Arial"/>
                <w:b/>
              </w:rPr>
              <w:t xml:space="preserve"> </w:t>
            </w:r>
          </w:p>
          <w:p w14:paraId="2086598E" w14:textId="6AF66451" w:rsidR="00AD76EE" w:rsidRPr="00AB620B" w:rsidRDefault="00AD76EE">
            <w:pPr>
              <w:rPr>
                <w:rFonts w:ascii="Arial" w:hAnsi="Arial" w:cs="Arial"/>
                <w:b/>
              </w:rPr>
            </w:pPr>
            <w:r w:rsidRPr="00F15043">
              <w:rPr>
                <w:rFonts w:ascii="Arial" w:hAnsi="Arial" w:cs="Arial"/>
                <w:b/>
              </w:rPr>
              <w:t xml:space="preserve">Shadows </w:t>
            </w:r>
          </w:p>
        </w:tc>
        <w:tc>
          <w:tcPr>
            <w:tcW w:w="11623" w:type="dxa"/>
          </w:tcPr>
          <w:p w14:paraId="767F3D3D" w14:textId="35939B62" w:rsidR="00AD76EE" w:rsidRPr="00AD76EE" w:rsidRDefault="00AD76EE" w:rsidP="00AD7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BC-Ks2, </w:t>
            </w:r>
            <w:proofErr w:type="spellStart"/>
            <w:r>
              <w:rPr>
                <w:rFonts w:ascii="Arial" w:hAnsi="Arial" w:cs="Arial"/>
              </w:rPr>
              <w:t>Bitesize</w:t>
            </w:r>
            <w:proofErr w:type="spellEnd"/>
            <w:r>
              <w:rPr>
                <w:rFonts w:ascii="Arial" w:hAnsi="Arial" w:cs="Arial"/>
              </w:rPr>
              <w:t xml:space="preserve"> Science, 2013, Shadows. Retrieved 1</w:t>
            </w:r>
            <w:r w:rsidRPr="00AD76E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 2013. &lt;</w:t>
            </w:r>
            <w:r w:rsidRPr="00AD76EE">
              <w:rPr>
                <w:rFonts w:ascii="Arial" w:hAnsi="Arial" w:cs="Arial"/>
              </w:rPr>
              <w:t xml:space="preserve">http://www.bbc.co.uk/bitesize/ks2/science/physical_processes/shadows/read/2/ </w:t>
            </w:r>
            <w:r>
              <w:rPr>
                <w:rFonts w:ascii="Arial" w:hAnsi="Arial" w:cs="Arial"/>
              </w:rPr>
              <w:t>&gt;</w:t>
            </w:r>
          </w:p>
          <w:p w14:paraId="24224A7A" w14:textId="5C972C97" w:rsidR="00AF1C00" w:rsidRDefault="00AF1C00" w:rsidP="00322247">
            <w:pPr>
              <w:pStyle w:val="Heading1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Education  Services</w:t>
            </w:r>
            <w:proofErr w:type="gram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Australia, 2013, </w:t>
            </w: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Scootle</w:t>
            </w:r>
            <w:proofErr w:type="spell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Education,, Light and Reflection: Light Rays. </w:t>
            </w:r>
            <w:proofErr w:type="gram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Retrieved October 13trh 2013.</w:t>
            </w:r>
            <w:proofErr w:type="gram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                                                    </w:t>
            </w:r>
            <w:hyperlink r:id="rId56" w:history="1">
              <w:r w:rsidRPr="00977C50">
                <w:rPr>
                  <w:rStyle w:val="Hyperlink"/>
                  <w:rFonts w:ascii="Arial" w:eastAsia="Times New Roman" w:hAnsi="Arial" w:cs="Arial"/>
                  <w:b w:val="0"/>
                  <w:sz w:val="24"/>
                  <w:szCs w:val="24"/>
                </w:rPr>
                <w:t>http://www.scootle.edu.au/ec/viewing/L2041/index.html</w:t>
              </w:r>
            </w:hyperlink>
          </w:p>
          <w:p w14:paraId="1D0536D0" w14:textId="77777777" w:rsidR="00AB620B" w:rsidRDefault="00AB620B" w:rsidP="00322247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620B">
              <w:rPr>
                <w:rFonts w:ascii="Arial" w:hAnsi="Arial" w:cs="Arial"/>
                <w:b w:val="0"/>
                <w:i/>
                <w:sz w:val="24"/>
                <w:szCs w:val="24"/>
              </w:rPr>
              <w:t>Light fantastic</w:t>
            </w:r>
            <w:proofErr w:type="gramStart"/>
            <w:r w:rsidRPr="00AB620B">
              <w:rPr>
                <w:rFonts w:ascii="Arial" w:hAnsi="Arial" w:cs="Arial"/>
                <w:b w:val="0"/>
                <w:sz w:val="24"/>
                <w:szCs w:val="24"/>
              </w:rPr>
              <w:t>,  Primary</w:t>
            </w:r>
            <w:proofErr w:type="gramEnd"/>
            <w:r w:rsidRPr="00AB620B">
              <w:rPr>
                <w:rFonts w:ascii="Arial" w:hAnsi="Arial" w:cs="Arial"/>
                <w:b w:val="0"/>
                <w:sz w:val="24"/>
                <w:szCs w:val="24"/>
              </w:rPr>
              <w:t xml:space="preserve"> Connections, Australian Academy of Science: Lesson 6, ‘Big shadow little shadow’</w:t>
            </w:r>
          </w:p>
          <w:p w14:paraId="2C2EBF58" w14:textId="77777777" w:rsidR="00322247" w:rsidRDefault="00322247" w:rsidP="00322247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322247">
              <w:rPr>
                <w:rFonts w:ascii="Arial" w:hAnsi="Arial" w:cs="Arial"/>
                <w:b w:val="0"/>
                <w:sz w:val="24"/>
                <w:szCs w:val="24"/>
              </w:rPr>
              <w:t>YouTub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32224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22247">
              <w:rPr>
                <w:rFonts w:ascii="Arial" w:eastAsia="Times New Roman" w:hAnsi="Arial" w:cs="Arial"/>
                <w:b w:val="0"/>
                <w:sz w:val="24"/>
                <w:szCs w:val="24"/>
              </w:rPr>
              <w:t>Richard Bradshaw - Jim Henson's World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, 2011.</w:t>
            </w:r>
            <w:proofErr w:type="gram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Retrieved 18</w:t>
            </w:r>
            <w:r w:rsidRPr="00322247">
              <w:rPr>
                <w:rFonts w:ascii="Arial" w:eastAsia="Times New Roman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October 2013. </w:t>
            </w:r>
            <w:hyperlink r:id="rId57" w:history="1">
              <w:r w:rsidRPr="00977C50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http://www.youtube.com/watch?v=a-fmsVDFpTE&amp;feature=related</w:t>
              </w:r>
            </w:hyperlink>
          </w:p>
          <w:p w14:paraId="5D26518F" w14:textId="09736D24" w:rsidR="00AB620B" w:rsidRPr="00AB620B" w:rsidRDefault="00AB620B" w:rsidP="00322247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906EC" w14:paraId="2562EF24" w14:textId="77777777" w:rsidTr="00F906EC">
        <w:tc>
          <w:tcPr>
            <w:tcW w:w="2660" w:type="dxa"/>
          </w:tcPr>
          <w:p w14:paraId="02BE10A5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50913553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6DB79183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36562FB3" w14:textId="77777777" w:rsidR="00FB4DEC" w:rsidRDefault="00FB4DEC">
            <w:pPr>
              <w:rPr>
                <w:rFonts w:ascii="Arial" w:hAnsi="Arial" w:cs="Arial"/>
                <w:b/>
              </w:rPr>
            </w:pPr>
          </w:p>
          <w:p w14:paraId="43487C0F" w14:textId="4EFCECDE" w:rsidR="00F906EC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>7</w:t>
            </w:r>
          </w:p>
          <w:p w14:paraId="4ECC3612" w14:textId="0B433C97" w:rsidR="00AD76EE" w:rsidRPr="00AD76EE" w:rsidRDefault="00AD76EE">
            <w:pPr>
              <w:rPr>
                <w:rFonts w:ascii="Arial" w:hAnsi="Arial" w:cs="Arial"/>
                <w:b/>
              </w:rPr>
            </w:pPr>
            <w:r w:rsidRPr="00AD76EE">
              <w:rPr>
                <w:rFonts w:ascii="Arial" w:hAnsi="Arial" w:cs="Arial"/>
                <w:b/>
              </w:rPr>
              <w:t>Periscope investigation</w:t>
            </w:r>
          </w:p>
          <w:p w14:paraId="6B757F3F" w14:textId="77777777" w:rsidR="00AD76EE" w:rsidRDefault="00AD76EE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</w:tcPr>
          <w:p w14:paraId="26155FD7" w14:textId="77777777" w:rsidR="00FB4DEC" w:rsidRDefault="00FB4DEC" w:rsidP="00F53073">
            <w:pPr>
              <w:rPr>
                <w:rFonts w:ascii="Arial" w:hAnsi="Arial" w:cs="Arial"/>
              </w:rPr>
            </w:pPr>
          </w:p>
          <w:p w14:paraId="1D0A87C2" w14:textId="77777777" w:rsidR="00FB4DEC" w:rsidRDefault="00FB4DEC" w:rsidP="00F53073">
            <w:pPr>
              <w:rPr>
                <w:rFonts w:ascii="Arial" w:hAnsi="Arial" w:cs="Arial"/>
              </w:rPr>
            </w:pPr>
          </w:p>
          <w:p w14:paraId="3806F059" w14:textId="77777777" w:rsidR="00FB4DEC" w:rsidRDefault="00FB4DEC" w:rsidP="00F53073">
            <w:pPr>
              <w:rPr>
                <w:rFonts w:ascii="Arial" w:hAnsi="Arial" w:cs="Arial"/>
              </w:rPr>
            </w:pPr>
          </w:p>
          <w:p w14:paraId="7D3F5C1F" w14:textId="77777777" w:rsidR="00FB4DEC" w:rsidRDefault="00FB4DEC" w:rsidP="00F53073">
            <w:pPr>
              <w:rPr>
                <w:rFonts w:ascii="Arial" w:hAnsi="Arial" w:cs="Arial"/>
              </w:rPr>
            </w:pPr>
          </w:p>
          <w:p w14:paraId="5268D50B" w14:textId="77777777" w:rsidR="00F53073" w:rsidRDefault="00F53073" w:rsidP="00F53073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Australian War Memorial, 2013, </w:t>
            </w:r>
            <w:r w:rsidRPr="00710717">
              <w:rPr>
                <w:rFonts w:ascii="Arial" w:eastAsia="Times New Roman" w:hAnsi="Arial" w:cs="Arial"/>
              </w:rPr>
              <w:t>An unidentified soldier using a periscope in a trench on the Gallipoli Peninsula</w:t>
            </w:r>
            <w:proofErr w:type="gramStart"/>
            <w:r w:rsidRPr="00710717">
              <w:rPr>
                <w:rFonts w:ascii="Arial" w:eastAsia="Times New Roman" w:hAnsi="Arial" w:cs="Arial"/>
              </w:rPr>
              <w:t>..</w:t>
            </w:r>
            <w:proofErr w:type="gramEnd"/>
            <w:r w:rsidRPr="0071071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Retrieved 18</w:t>
            </w:r>
            <w:r w:rsidRPr="00710717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October 2013. </w:t>
            </w:r>
          </w:p>
          <w:p w14:paraId="1AC1D5D3" w14:textId="59329AF1" w:rsidR="00F53073" w:rsidRDefault="00F53073" w:rsidP="00F53073">
            <w:pPr>
              <w:rPr>
                <w:rFonts w:ascii="Arial" w:hAnsi="Arial" w:cs="Arial"/>
              </w:rPr>
            </w:pPr>
            <w:hyperlink r:id="rId58" w:history="1">
              <w:r w:rsidRPr="0047472D">
                <w:rPr>
                  <w:rStyle w:val="Hyperlink"/>
                  <w:rFonts w:ascii="Arial" w:hAnsi="Arial" w:cs="Arial"/>
                </w:rPr>
                <w:t>http://www.awm.gov.au/collection/C01107/</w:t>
              </w:r>
            </w:hyperlink>
          </w:p>
          <w:p w14:paraId="1934B66D" w14:textId="77777777" w:rsidR="00F53073" w:rsidRPr="00710717" w:rsidRDefault="00F53073" w:rsidP="00F53073">
            <w:pPr>
              <w:rPr>
                <w:rFonts w:ascii="Arial" w:hAnsi="Arial" w:cs="Arial"/>
              </w:rPr>
            </w:pPr>
          </w:p>
          <w:p w14:paraId="5A99372B" w14:textId="77777777" w:rsidR="00710717" w:rsidRDefault="00923B81" w:rsidP="00776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tralian War Memorial, 2013, </w:t>
            </w:r>
            <w:r w:rsidR="00710717" w:rsidRPr="00710717">
              <w:rPr>
                <w:rFonts w:ascii="Arial" w:eastAsia="Times New Roman" w:hAnsi="Arial" w:cs="Arial"/>
              </w:rPr>
              <w:t xml:space="preserve">View Through An American Submarine Periscope Showing The Port Side Of The Japanese Hospital Ship Asahi </w:t>
            </w:r>
            <w:proofErr w:type="spellStart"/>
            <w:r w:rsidR="00710717" w:rsidRPr="00710717">
              <w:rPr>
                <w:rFonts w:ascii="Arial" w:eastAsia="Times New Roman" w:hAnsi="Arial" w:cs="Arial"/>
              </w:rPr>
              <w:t>Maru</w:t>
            </w:r>
            <w:proofErr w:type="spellEnd"/>
            <w:r w:rsidR="00710717" w:rsidRPr="00710717">
              <w:rPr>
                <w:rFonts w:ascii="Arial" w:eastAsia="Times New Roman" w:hAnsi="Arial" w:cs="Arial"/>
              </w:rPr>
              <w:t>. The Ship Was Allowed To Pass Unmolested</w:t>
            </w:r>
            <w:r>
              <w:rPr>
                <w:rFonts w:ascii="Arial" w:hAnsi="Arial" w:cs="Arial"/>
              </w:rPr>
              <w:t>. Retrieved 18</w:t>
            </w:r>
            <w:r w:rsidRPr="00923B8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</w:t>
            </w:r>
          </w:p>
          <w:p w14:paraId="01278170" w14:textId="1A182CCA" w:rsidR="00776B44" w:rsidRDefault="00923B81" w:rsidP="00776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="00776B44" w:rsidRPr="00776B44">
              <w:rPr>
                <w:rFonts w:ascii="Arial" w:hAnsi="Arial" w:cs="Arial"/>
              </w:rPr>
              <w:t>http://www.awm.gov.au/co</w:t>
            </w:r>
            <w:r w:rsidR="00710717">
              <w:rPr>
                <w:rFonts w:ascii="Arial" w:hAnsi="Arial" w:cs="Arial"/>
              </w:rPr>
              <w:t>llection/302793/ &gt;</w:t>
            </w:r>
            <w:r w:rsidR="00776B44" w:rsidRPr="00776B44">
              <w:rPr>
                <w:rFonts w:ascii="Arial" w:hAnsi="Arial" w:cs="Arial"/>
              </w:rPr>
              <w:t xml:space="preserve"> </w:t>
            </w:r>
          </w:p>
          <w:p w14:paraId="0F298A9D" w14:textId="77777777" w:rsidR="001E3D21" w:rsidRDefault="001E3D21" w:rsidP="00776B44">
            <w:pPr>
              <w:rPr>
                <w:rFonts w:ascii="Arial" w:hAnsi="Arial" w:cs="Arial"/>
              </w:rPr>
            </w:pPr>
          </w:p>
          <w:p w14:paraId="44731CED" w14:textId="77777777" w:rsidR="001E3D21" w:rsidRDefault="001E3D21" w:rsidP="001E3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raphy.com, 2013,Johannes Gutenberg Biography. Retrieved 18</w:t>
            </w:r>
            <w:r w:rsidRPr="00776B4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 </w:t>
            </w:r>
            <w:hyperlink r:id="rId59" w:history="1">
              <w:r w:rsidRPr="00977C50">
                <w:rPr>
                  <w:rStyle w:val="Hyperlink"/>
                  <w:rFonts w:ascii="Arial" w:hAnsi="Arial" w:cs="Arial"/>
                </w:rPr>
                <w:t xml:space="preserve">http://www.biography.com/people/johannes-gutenberg-9323828  </w:t>
              </w:r>
            </w:hyperlink>
          </w:p>
          <w:p w14:paraId="1B583ED9" w14:textId="77777777" w:rsidR="00710717" w:rsidRPr="00776B44" w:rsidRDefault="00710717" w:rsidP="00776B44">
            <w:pPr>
              <w:rPr>
                <w:rFonts w:ascii="Arial" w:hAnsi="Arial" w:cs="Arial"/>
              </w:rPr>
            </w:pPr>
          </w:p>
          <w:p w14:paraId="6341188A" w14:textId="77777777" w:rsidR="001E3D21" w:rsidRDefault="001E3D21" w:rsidP="001E3D21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The History Place, 1999, Image Inside Sub. Retrieved 17</w:t>
            </w:r>
            <w:r w:rsidRPr="00923B8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 </w:t>
            </w:r>
            <w:hyperlink r:id="rId60" w:history="1">
              <w:r w:rsidRPr="00977C50">
                <w:rPr>
                  <w:rStyle w:val="Hyperlink"/>
                  <w:rFonts w:ascii="Arial" w:hAnsi="Arial" w:cs="Arial"/>
                </w:rPr>
                <w:t>Http://www.historyplace.com/unitedstates/pacificwar/ Image of inside sub</w:t>
              </w:r>
            </w:hyperlink>
          </w:p>
          <w:p w14:paraId="716D63C9" w14:textId="77777777" w:rsidR="001E3D21" w:rsidRDefault="001E3D21" w:rsidP="001E3D21">
            <w:pPr>
              <w:rPr>
                <w:rFonts w:ascii="Arial" w:hAnsi="Arial" w:cs="Arial"/>
              </w:rPr>
            </w:pPr>
          </w:p>
          <w:p w14:paraId="73CF43EA" w14:textId="282CB59B" w:rsidR="001E3D21" w:rsidRDefault="001E3D21" w:rsidP="001E3D21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of Stock, 2013, Stock Photo of Crowd Scene. Retrieved 17</w:t>
            </w:r>
            <w:r w:rsidRPr="00776B4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 </w:t>
            </w:r>
            <w:hyperlink r:id="rId61" w:history="1">
              <w:r w:rsidRPr="00977C50">
                <w:rPr>
                  <w:rStyle w:val="Hyperlink"/>
                  <w:rFonts w:ascii="Arial" w:hAnsi="Arial" w:cs="Arial"/>
                </w:rPr>
                <w:t>http://www.worldofstock.com/stock-photos/crowd-scene-1/PRE1816</w:t>
              </w:r>
            </w:hyperlink>
            <w:r w:rsidR="00FE2FA7">
              <w:rPr>
                <w:rStyle w:val="Hyperlink"/>
                <w:rFonts w:ascii="Arial" w:hAnsi="Arial" w:cs="Arial"/>
              </w:rPr>
              <w:t xml:space="preserve"> &gt; </w:t>
            </w:r>
          </w:p>
          <w:p w14:paraId="151AB892" w14:textId="77777777" w:rsidR="00FE2FA7" w:rsidRDefault="00FE2FA7" w:rsidP="001E3D21">
            <w:pPr>
              <w:rPr>
                <w:rStyle w:val="Hyperlink"/>
                <w:rFonts w:ascii="Arial" w:hAnsi="Arial" w:cs="Arial"/>
              </w:rPr>
            </w:pPr>
          </w:p>
          <w:p w14:paraId="74D1CFA0" w14:textId="77777777" w:rsidR="00F906EC" w:rsidRDefault="00FE2FA7" w:rsidP="00FE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Tube, 2011, The Periscope Project. Retrieved 23</w:t>
            </w:r>
            <w:r w:rsidRPr="00FE2FA7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October 2013.</w:t>
            </w:r>
          </w:p>
          <w:p w14:paraId="159F8FF9" w14:textId="6F9FB992" w:rsidR="00FE2FA7" w:rsidRDefault="00FE2FA7" w:rsidP="00FE2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hyperlink r:id="rId62" w:history="1">
              <w:r w:rsidRPr="0047472D">
                <w:rPr>
                  <w:rStyle w:val="Hyperlink"/>
                  <w:rFonts w:ascii="Arial" w:hAnsi="Arial" w:cs="Arial"/>
                </w:rPr>
                <w:t>http://youtu.be/Fo7meMdpWiM</w:t>
              </w:r>
            </w:hyperlink>
            <w:r>
              <w:rPr>
                <w:rFonts w:ascii="Arial" w:hAnsi="Arial" w:cs="Arial"/>
              </w:rPr>
              <w:t xml:space="preserve"> &gt;</w:t>
            </w:r>
          </w:p>
        </w:tc>
      </w:tr>
      <w:tr w:rsidR="00F906EC" w14:paraId="4603312E" w14:textId="77777777" w:rsidTr="00F906EC">
        <w:tc>
          <w:tcPr>
            <w:tcW w:w="2660" w:type="dxa"/>
          </w:tcPr>
          <w:p w14:paraId="2D781D7C" w14:textId="30172217" w:rsidR="00F906EC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>8</w:t>
            </w:r>
          </w:p>
          <w:p w14:paraId="08755F48" w14:textId="77777777" w:rsidR="00776B44" w:rsidRDefault="00776B44" w:rsidP="00776B44">
            <w:pPr>
              <w:tabs>
                <w:tab w:val="left" w:pos="10065"/>
              </w:tabs>
              <w:rPr>
                <w:rFonts w:ascii="Arial" w:hAnsi="Arial" w:cs="Arial"/>
                <w:b/>
              </w:rPr>
            </w:pPr>
            <w:r w:rsidRPr="00F37AC9">
              <w:rPr>
                <w:rFonts w:ascii="Arial" w:hAnsi="Arial" w:cs="Arial"/>
                <w:b/>
              </w:rPr>
              <w:t>Properties of light</w:t>
            </w:r>
          </w:p>
          <w:p w14:paraId="5F7D0DF2" w14:textId="77777777" w:rsidR="00AD76EE" w:rsidRDefault="00AD76EE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</w:tcPr>
          <w:p w14:paraId="54ED46E4" w14:textId="77777777" w:rsidR="00F32C14" w:rsidRDefault="00F32C14" w:rsidP="00173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ska Native Knowledge Network, 2011, Alaska Science Camps, Fairs and Experiments. Retrieved 19</w:t>
            </w:r>
            <w:r w:rsidRPr="00F32C1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 </w:t>
            </w:r>
          </w:p>
          <w:p w14:paraId="49555CE6" w14:textId="368AD89C" w:rsidR="00F32C14" w:rsidRDefault="00F53073" w:rsidP="001733CA">
            <w:pPr>
              <w:rPr>
                <w:rFonts w:ascii="Arial" w:hAnsi="Arial" w:cs="Arial"/>
              </w:rPr>
            </w:pPr>
            <w:hyperlink r:id="rId63" w:history="1">
              <w:r w:rsidR="00F32C14" w:rsidRPr="00977C50">
                <w:rPr>
                  <w:rStyle w:val="Hyperlink"/>
                  <w:rFonts w:ascii="Arial" w:hAnsi="Arial" w:cs="Arial"/>
                </w:rPr>
                <w:t>http://www.ankn.uaf.edu/publications/Alaska_Science/Spear.html</w:t>
              </w:r>
            </w:hyperlink>
          </w:p>
          <w:p w14:paraId="09686BD5" w14:textId="77777777" w:rsidR="00F32C14" w:rsidRDefault="00F32C14" w:rsidP="001733CA">
            <w:pPr>
              <w:rPr>
                <w:rFonts w:ascii="Arial" w:hAnsi="Arial" w:cs="Arial"/>
              </w:rPr>
            </w:pPr>
          </w:p>
          <w:p w14:paraId="0A37E899" w14:textId="77777777" w:rsidR="001733CA" w:rsidRDefault="001733CA" w:rsidP="00173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Encyclopaedia of Science, The Science of Light, When Light Bends. Retrieved 19</w:t>
            </w:r>
            <w:r w:rsidRPr="001733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 </w:t>
            </w:r>
          </w:p>
          <w:p w14:paraId="1DE2DA4D" w14:textId="77777777" w:rsidR="001733CA" w:rsidRDefault="00F53073" w:rsidP="001733CA">
            <w:pPr>
              <w:rPr>
                <w:rFonts w:ascii="Arial" w:hAnsi="Arial" w:cs="Arial"/>
              </w:rPr>
            </w:pPr>
            <w:hyperlink r:id="rId64" w:history="1">
              <w:r w:rsidR="001733CA" w:rsidRPr="00977C50">
                <w:rPr>
                  <w:rStyle w:val="Hyperlink"/>
                  <w:rFonts w:ascii="Arial" w:hAnsi="Arial" w:cs="Arial"/>
                </w:rPr>
                <w:t>http://www.daviddarling.info/childrens_encyclopedia/light_Chapter4.html</w:t>
              </w:r>
            </w:hyperlink>
            <w:r w:rsidR="001733CA">
              <w:rPr>
                <w:rFonts w:ascii="Arial" w:hAnsi="Arial" w:cs="Arial"/>
              </w:rPr>
              <w:t xml:space="preserve"> </w:t>
            </w:r>
          </w:p>
          <w:p w14:paraId="240F2031" w14:textId="77777777" w:rsidR="001733CA" w:rsidRDefault="001733CA" w:rsidP="001733CA">
            <w:pPr>
              <w:rPr>
                <w:rFonts w:ascii="Arial" w:hAnsi="Arial" w:cs="Arial"/>
              </w:rPr>
            </w:pPr>
          </w:p>
          <w:p w14:paraId="4947DE81" w14:textId="7B0BF4BD" w:rsidR="00F7227F" w:rsidRDefault="00F7227F" w:rsidP="001733CA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Education  Services</w:t>
            </w:r>
            <w:proofErr w:type="gramEnd"/>
            <w:r>
              <w:rPr>
                <w:rFonts w:ascii="Arial" w:eastAsia="Times New Roman" w:hAnsi="Arial" w:cs="Arial"/>
              </w:rPr>
              <w:t xml:space="preserve"> Australia, 2013, </w:t>
            </w:r>
            <w:proofErr w:type="spellStart"/>
            <w:r>
              <w:rPr>
                <w:rFonts w:ascii="Arial" w:eastAsia="Times New Roman" w:hAnsi="Arial" w:cs="Arial"/>
              </w:rPr>
              <w:t>Scootle</w:t>
            </w:r>
            <w:proofErr w:type="spellEnd"/>
            <w:r>
              <w:rPr>
                <w:rFonts w:ascii="Arial" w:eastAsia="Times New Roman" w:hAnsi="Arial" w:cs="Arial"/>
              </w:rPr>
              <w:t xml:space="preserve"> Education, Optics and Refraction: Light Angle. Retrieved October 13trh 2013. </w:t>
            </w:r>
          </w:p>
          <w:p w14:paraId="5B42E95D" w14:textId="15BE27B4" w:rsidR="00F7227F" w:rsidRDefault="00F53073" w:rsidP="001733CA">
            <w:pPr>
              <w:rPr>
                <w:rFonts w:ascii="Arial" w:hAnsi="Arial" w:cs="Arial"/>
              </w:rPr>
            </w:pPr>
            <w:hyperlink r:id="rId65" w:history="1">
              <w:r w:rsidR="00F7227F" w:rsidRPr="00BF1EB1">
                <w:rPr>
                  <w:rStyle w:val="Hyperlink"/>
                  <w:rFonts w:ascii="Arial" w:hAnsi="Arial" w:cs="Arial"/>
                </w:rPr>
                <w:t>http://www.scootle.edu.au/ec/viewing/L1477/index.html</w:t>
              </w:r>
            </w:hyperlink>
          </w:p>
          <w:p w14:paraId="78785E1E" w14:textId="77777777" w:rsidR="00F7227F" w:rsidRDefault="00F7227F" w:rsidP="001733CA">
            <w:pPr>
              <w:rPr>
                <w:rFonts w:ascii="Arial" w:hAnsi="Arial" w:cs="Arial"/>
              </w:rPr>
            </w:pPr>
          </w:p>
          <w:p w14:paraId="50BFF26B" w14:textId="77777777" w:rsidR="001733CA" w:rsidRDefault="001733C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irpi.it ,</w:t>
            </w:r>
            <w:proofErr w:type="gramEnd"/>
            <w:r>
              <w:rPr>
                <w:rFonts w:ascii="Arial" w:hAnsi="Arial" w:cs="Arial"/>
              </w:rPr>
              <w:t xml:space="preserve"> 2012, Lens flare Tutorial. Retrieved 19</w:t>
            </w:r>
            <w:r w:rsidRPr="001733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 </w:t>
            </w:r>
          </w:p>
          <w:p w14:paraId="69DEA4C9" w14:textId="74701B8D" w:rsidR="00F906EC" w:rsidRDefault="00F53073">
            <w:pPr>
              <w:rPr>
                <w:rFonts w:ascii="Arial" w:hAnsi="Arial" w:cs="Arial"/>
              </w:rPr>
            </w:pPr>
            <w:hyperlink r:id="rId66" w:history="1">
              <w:r w:rsidR="001733CA" w:rsidRPr="00977C50">
                <w:rPr>
                  <w:rStyle w:val="Hyperlink"/>
                  <w:rFonts w:ascii="Arial" w:hAnsi="Arial" w:cs="Arial"/>
                </w:rPr>
                <w:t xml:space="preserve">http://www.kirpi.it/Photo/Lens-flare-tutorial-on-how-to-avoid-create-and-control-light-reflection-and-refraction </w:t>
              </w:r>
            </w:hyperlink>
          </w:p>
          <w:p w14:paraId="0BDDDF45" w14:textId="77777777" w:rsidR="001733CA" w:rsidRDefault="001733CA">
            <w:pPr>
              <w:rPr>
                <w:rFonts w:ascii="Arial" w:hAnsi="Arial" w:cs="Arial"/>
              </w:rPr>
            </w:pPr>
          </w:p>
          <w:p w14:paraId="13F38ECC" w14:textId="77777777" w:rsidR="00B60C14" w:rsidRDefault="00B60C14" w:rsidP="00B6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Dominion University College of Sciences, 2006, How are Rainbows Made? Retrieved 30</w:t>
            </w:r>
            <w:r w:rsidRPr="00A5337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</w:t>
            </w:r>
          </w:p>
          <w:p w14:paraId="01B9DE49" w14:textId="77777777" w:rsidR="00B60C14" w:rsidRDefault="00B60C14" w:rsidP="00B60C14">
            <w:pPr>
              <w:rPr>
                <w:rFonts w:ascii="Arial" w:hAnsi="Arial" w:cs="Arial"/>
              </w:rPr>
            </w:pPr>
            <w:hyperlink r:id="rId67" w:history="1">
              <w:r w:rsidRPr="0047472D">
                <w:rPr>
                  <w:rStyle w:val="Hyperlink"/>
                  <w:rFonts w:ascii="Arial" w:hAnsi="Arial" w:cs="Arial"/>
                </w:rPr>
                <w:t>http://sci.odu.edu/sci/Scire/05Edition/rainbow.html</w:t>
              </w:r>
            </w:hyperlink>
          </w:p>
          <w:p w14:paraId="5E7BC428" w14:textId="77777777" w:rsidR="00F32C14" w:rsidRDefault="00F32C14">
            <w:pPr>
              <w:rPr>
                <w:rFonts w:ascii="Arial" w:hAnsi="Arial" w:cs="Arial"/>
              </w:rPr>
            </w:pPr>
          </w:p>
          <w:p w14:paraId="1CD66B6D" w14:textId="77777777" w:rsidR="006812BF" w:rsidRDefault="0068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Tube, 2012, Mike Hunter, Dirty Jobs. Retrieved 1</w:t>
            </w:r>
            <w:r w:rsidRPr="006812B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November 2013.</w:t>
            </w:r>
          </w:p>
          <w:p w14:paraId="0B9B4372" w14:textId="0684D242" w:rsidR="001733CA" w:rsidRDefault="00F53073">
            <w:pPr>
              <w:rPr>
                <w:rFonts w:ascii="Arial" w:hAnsi="Arial" w:cs="Arial"/>
              </w:rPr>
            </w:pPr>
            <w:hyperlink r:id="rId68" w:history="1">
              <w:r w:rsidR="006812BF" w:rsidRPr="00977C50">
                <w:rPr>
                  <w:rStyle w:val="Hyperlink"/>
                  <w:rFonts w:ascii="Arial" w:hAnsi="Arial" w:cs="Arial"/>
                </w:rPr>
                <w:t>http://www.youtube.com/watch?v=R0cD9bozobI</w:t>
              </w:r>
            </w:hyperlink>
          </w:p>
          <w:p w14:paraId="3082ED24" w14:textId="77777777" w:rsidR="006812BF" w:rsidRDefault="006812BF">
            <w:pPr>
              <w:rPr>
                <w:rFonts w:ascii="Arial" w:hAnsi="Arial" w:cs="Arial"/>
              </w:rPr>
            </w:pPr>
          </w:p>
          <w:p w14:paraId="3EA22711" w14:textId="77777777" w:rsidR="006812BF" w:rsidRDefault="006812BF" w:rsidP="0068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Tube, Steve Spangler Science, 2010, Invisible Glass, How to Make an Object Vanish, Retrieved 19</w:t>
            </w:r>
            <w:r w:rsidRPr="00F32C1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 </w:t>
            </w:r>
          </w:p>
          <w:p w14:paraId="46999012" w14:textId="73E413CF" w:rsidR="00A5337E" w:rsidRDefault="00F53073" w:rsidP="006812BF">
            <w:pPr>
              <w:rPr>
                <w:rStyle w:val="Hyperlink"/>
                <w:rFonts w:ascii="Arial" w:hAnsi="Arial" w:cs="Arial"/>
              </w:rPr>
            </w:pPr>
            <w:hyperlink r:id="rId69" w:history="1">
              <w:r w:rsidR="006812BF" w:rsidRPr="00977C50">
                <w:rPr>
                  <w:rStyle w:val="Hyperlink"/>
                  <w:rFonts w:ascii="Arial" w:hAnsi="Arial" w:cs="Arial"/>
                </w:rPr>
                <w:t xml:space="preserve">http://www.youtube.com/watch?v=wlELYZJ5JF4 </w:t>
              </w:r>
            </w:hyperlink>
          </w:p>
          <w:p w14:paraId="0FD8D806" w14:textId="77777777" w:rsidR="00A5337E" w:rsidRDefault="00A5337E" w:rsidP="006812BF">
            <w:pPr>
              <w:rPr>
                <w:rStyle w:val="Hyperlink"/>
                <w:rFonts w:ascii="Arial" w:hAnsi="Arial" w:cs="Arial"/>
              </w:rPr>
            </w:pPr>
          </w:p>
          <w:p w14:paraId="0AFCCD74" w14:textId="77777777" w:rsidR="00B60C14" w:rsidRDefault="00B60C14" w:rsidP="00B6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Tube, 2007, Visible Light. Retrieved 30</w:t>
            </w:r>
            <w:r w:rsidRPr="000A12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</w:t>
            </w:r>
          </w:p>
          <w:p w14:paraId="1F62A0FA" w14:textId="77777777" w:rsidR="00B60C14" w:rsidRDefault="00B60C14" w:rsidP="00B6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hyperlink r:id="rId70" w:history="1">
              <w:r w:rsidRPr="0047472D">
                <w:rPr>
                  <w:rStyle w:val="Hyperlink"/>
                  <w:rFonts w:ascii="Arial" w:hAnsi="Arial" w:cs="Arial"/>
                </w:rPr>
                <w:t>http://youtu.be/5J8iEIQBlxc</w:t>
              </w:r>
            </w:hyperlink>
            <w:r>
              <w:rPr>
                <w:rFonts w:ascii="Arial" w:hAnsi="Arial" w:cs="Arial"/>
              </w:rPr>
              <w:t xml:space="preserve"> &gt;</w:t>
            </w:r>
          </w:p>
          <w:p w14:paraId="25C65563" w14:textId="77777777" w:rsidR="00B60C14" w:rsidRDefault="00B60C14" w:rsidP="00B60C14">
            <w:pPr>
              <w:rPr>
                <w:rFonts w:ascii="Arial" w:hAnsi="Arial" w:cs="Arial"/>
              </w:rPr>
            </w:pPr>
          </w:p>
          <w:p w14:paraId="0CE42058" w14:textId="7E18DD1D" w:rsidR="00A5337E" w:rsidRDefault="00A5337E" w:rsidP="006812BF">
            <w:pPr>
              <w:rPr>
                <w:rFonts w:ascii="Arial" w:hAnsi="Arial" w:cs="Arial"/>
              </w:rPr>
            </w:pPr>
            <w:r w:rsidRPr="00A5337E">
              <w:rPr>
                <w:rFonts w:ascii="Arial" w:hAnsi="Arial" w:cs="Arial"/>
              </w:rPr>
              <w:t>Wiki</w:t>
            </w:r>
            <w:r>
              <w:rPr>
                <w:rFonts w:ascii="Arial" w:hAnsi="Arial" w:cs="Arial"/>
              </w:rPr>
              <w:t xml:space="preserve"> How To Do Anything, 2013, How To Make A Rainbow. Retrieved 30</w:t>
            </w:r>
            <w:r w:rsidRPr="00A5337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3.</w:t>
            </w:r>
          </w:p>
          <w:p w14:paraId="1AE78F75" w14:textId="0D22F6C5" w:rsidR="00A5337E" w:rsidRDefault="000A12BF" w:rsidP="006812BF">
            <w:pPr>
              <w:rPr>
                <w:rFonts w:ascii="Arial" w:hAnsi="Arial" w:cs="Arial"/>
              </w:rPr>
            </w:pPr>
            <w:hyperlink r:id="rId71" w:history="1">
              <w:r w:rsidRPr="0047472D">
                <w:rPr>
                  <w:rStyle w:val="Hyperlink"/>
                  <w:rFonts w:ascii="Arial" w:hAnsi="Arial" w:cs="Arial"/>
                </w:rPr>
                <w:t>http://www.wikihow.com/Make-a-Rainbow</w:t>
              </w:r>
            </w:hyperlink>
          </w:p>
          <w:p w14:paraId="1566F03C" w14:textId="77777777" w:rsidR="000A12BF" w:rsidRDefault="000A12BF">
            <w:pPr>
              <w:rPr>
                <w:rFonts w:ascii="Arial" w:hAnsi="Arial" w:cs="Arial"/>
              </w:rPr>
            </w:pPr>
          </w:p>
          <w:p w14:paraId="5B8CDCE5" w14:textId="2074775A" w:rsidR="000A12BF" w:rsidRDefault="000A12BF" w:rsidP="00B60C14">
            <w:pPr>
              <w:rPr>
                <w:rFonts w:ascii="Arial" w:hAnsi="Arial" w:cs="Arial"/>
              </w:rPr>
            </w:pPr>
          </w:p>
        </w:tc>
      </w:tr>
      <w:tr w:rsidR="00F906EC" w14:paraId="78DC4585" w14:textId="77777777" w:rsidTr="00F906EC">
        <w:tc>
          <w:tcPr>
            <w:tcW w:w="2660" w:type="dxa"/>
          </w:tcPr>
          <w:p w14:paraId="33540F2E" w14:textId="1B1C7974" w:rsidR="00F906EC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>9</w:t>
            </w:r>
          </w:p>
          <w:p w14:paraId="440A07D5" w14:textId="77777777" w:rsidR="00AD76EE" w:rsidRDefault="00AD76EE">
            <w:pPr>
              <w:rPr>
                <w:rFonts w:ascii="Arial" w:hAnsi="Arial" w:cs="Arial"/>
                <w:b/>
              </w:rPr>
            </w:pPr>
            <w:r w:rsidRPr="00AD76EE">
              <w:rPr>
                <w:rFonts w:ascii="Arial" w:hAnsi="Arial" w:cs="Arial"/>
                <w:b/>
              </w:rPr>
              <w:t>Shadow puppets</w:t>
            </w:r>
          </w:p>
          <w:p w14:paraId="03829273" w14:textId="3AD71899" w:rsidR="00D62FFA" w:rsidRPr="00AD76EE" w:rsidRDefault="00D62FFA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3" w:type="dxa"/>
          </w:tcPr>
          <w:p w14:paraId="7B5E82C3" w14:textId="7787D8DB" w:rsidR="00565073" w:rsidRDefault="00565073" w:rsidP="006812BF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sian Art Museum, 2012, Education, Create Balinese Shadow Puppets.  Retrieved 15</w:t>
            </w:r>
            <w:r w:rsidRPr="00565073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November 2013. </w:t>
            </w:r>
            <w:hyperlink r:id="rId72" w:history="1">
              <w:r w:rsidRPr="00977C50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http://education.asianart.org/explore-resources/lesson-or-activity/create-balinese-shadow-puppets-activity</w:t>
              </w:r>
            </w:hyperlink>
          </w:p>
          <w:p w14:paraId="60C1E28D" w14:textId="77777777" w:rsidR="00565073" w:rsidRDefault="00565073" w:rsidP="00565073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322247">
              <w:rPr>
                <w:rFonts w:ascii="Arial" w:hAnsi="Arial" w:cs="Arial"/>
                <w:b w:val="0"/>
                <w:sz w:val="24"/>
                <w:szCs w:val="24"/>
              </w:rPr>
              <w:t>YouTub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32224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22247">
              <w:rPr>
                <w:rFonts w:ascii="Arial" w:eastAsia="Times New Roman" w:hAnsi="Arial" w:cs="Arial"/>
                <w:b w:val="0"/>
                <w:sz w:val="24"/>
                <w:szCs w:val="24"/>
              </w:rPr>
              <w:t>Richard Bradshaw - Jim Henson's World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, 2011.</w:t>
            </w:r>
            <w:proofErr w:type="gram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Retrieved 18</w:t>
            </w:r>
            <w:r w:rsidRPr="00322247">
              <w:rPr>
                <w:rFonts w:ascii="Arial" w:eastAsia="Times New Roman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October 2013. </w:t>
            </w:r>
            <w:hyperlink r:id="rId73" w:history="1">
              <w:r w:rsidRPr="00977C50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http://www.youtube.com/watch?v=a-fmsVDFpTE&amp;feature=related</w:t>
              </w:r>
            </w:hyperlink>
          </w:p>
          <w:p w14:paraId="3AA3AA26" w14:textId="6F585B44" w:rsidR="00565073" w:rsidRDefault="00565073" w:rsidP="006812BF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5073">
              <w:rPr>
                <w:rStyle w:val="watch-title"/>
                <w:rFonts w:ascii="Arial" w:eastAsia="Times New Roman" w:hAnsi="Arial" w:cs="Arial"/>
                <w:b w:val="0"/>
                <w:sz w:val="24"/>
                <w:szCs w:val="24"/>
              </w:rPr>
              <w:t>You Tube, Richard Bradshaw: Shadow Puppeteer. Retrieved 18</w:t>
            </w:r>
            <w:r w:rsidRPr="00565073">
              <w:rPr>
                <w:rStyle w:val="watch-title"/>
                <w:rFonts w:ascii="Arial" w:eastAsia="Times New Roman" w:hAnsi="Arial" w:cs="Arial"/>
                <w:b w:val="0"/>
                <w:sz w:val="24"/>
                <w:szCs w:val="24"/>
                <w:vertAlign w:val="superscript"/>
              </w:rPr>
              <w:t>th</w:t>
            </w:r>
            <w:r w:rsidRPr="00565073">
              <w:rPr>
                <w:rStyle w:val="watch-title"/>
                <w:rFonts w:ascii="Arial" w:eastAsia="Times New Roman" w:hAnsi="Arial" w:cs="Arial"/>
                <w:b w:val="0"/>
                <w:sz w:val="24"/>
                <w:szCs w:val="24"/>
              </w:rPr>
              <w:t xml:space="preserve"> November 2013. </w:t>
            </w:r>
            <w:hyperlink r:id="rId74" w:history="1">
              <w:r w:rsidRPr="00977C50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http://www.youtube.com/watch?v=tNsJ6kDVbfk</w:t>
              </w:r>
            </w:hyperlink>
          </w:p>
          <w:p w14:paraId="2BB22229" w14:textId="67C813FE" w:rsidR="00565073" w:rsidRPr="00FB4DEC" w:rsidRDefault="00A16D5C" w:rsidP="006812BF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Artsedge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2013, The Science of Shadow Puppets.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etrieved 20</w:t>
            </w:r>
            <w:r w:rsidRPr="00A16D5C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November 2013.  </w:t>
            </w:r>
            <w:r w:rsidRPr="00A16D5C">
              <w:rPr>
                <w:rFonts w:ascii="Arial" w:hAnsi="Arial" w:cs="Arial"/>
                <w:b w:val="0"/>
                <w:sz w:val="24"/>
                <w:szCs w:val="24"/>
              </w:rPr>
              <w:t>http://artsedge.kennedy-center.org/educators/lessons/grade-6-8/Shadows_and_Light.aspx#Overview</w:t>
            </w:r>
            <w:bookmarkStart w:id="0" w:name="_GoBack"/>
            <w:bookmarkEnd w:id="0"/>
          </w:p>
          <w:p w14:paraId="4338E5FF" w14:textId="77777777" w:rsidR="00F906EC" w:rsidRDefault="00F906EC">
            <w:pPr>
              <w:rPr>
                <w:rFonts w:ascii="Arial" w:hAnsi="Arial" w:cs="Arial"/>
              </w:rPr>
            </w:pPr>
          </w:p>
        </w:tc>
      </w:tr>
      <w:tr w:rsidR="00F906EC" w14:paraId="2748BDEF" w14:textId="77777777" w:rsidTr="00F906EC">
        <w:tc>
          <w:tcPr>
            <w:tcW w:w="2660" w:type="dxa"/>
          </w:tcPr>
          <w:p w14:paraId="2B7FECE5" w14:textId="6A30A431" w:rsidR="00F906EC" w:rsidRDefault="00F906EC">
            <w:pPr>
              <w:rPr>
                <w:rFonts w:ascii="Arial" w:hAnsi="Arial" w:cs="Arial"/>
                <w:b/>
              </w:rPr>
            </w:pPr>
            <w:r w:rsidRPr="00F906EC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>10</w:t>
            </w:r>
          </w:p>
          <w:p w14:paraId="65AFE4DB" w14:textId="27EB9355" w:rsidR="00D62FFA" w:rsidRPr="00D62FFA" w:rsidRDefault="00D62FFA">
            <w:pPr>
              <w:rPr>
                <w:rFonts w:ascii="Arial" w:hAnsi="Arial" w:cs="Arial"/>
                <w:b/>
              </w:rPr>
            </w:pPr>
            <w:r w:rsidRPr="00D62FFA">
              <w:rPr>
                <w:rFonts w:ascii="Arial" w:hAnsi="Arial" w:cs="Arial"/>
                <w:b/>
              </w:rPr>
              <w:t>The Maze trick</w:t>
            </w:r>
          </w:p>
          <w:p w14:paraId="3563F002" w14:textId="77777777" w:rsidR="00D62FFA" w:rsidRDefault="00D62FFA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</w:tcPr>
          <w:p w14:paraId="55FB5DC2" w14:textId="2B6BF5F9" w:rsidR="00F906EC" w:rsidRDefault="00FB4D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pard</w:t>
            </w:r>
            <w:proofErr w:type="spellEnd"/>
            <w:r>
              <w:rPr>
                <w:rFonts w:ascii="Arial" w:hAnsi="Arial" w:cs="Arial"/>
              </w:rPr>
              <w:t xml:space="preserve"> Resources on website.</w:t>
            </w:r>
          </w:p>
        </w:tc>
      </w:tr>
    </w:tbl>
    <w:p w14:paraId="5884AC43" w14:textId="77777777" w:rsidR="00C80CF6" w:rsidRPr="00F906EC" w:rsidRDefault="00C80CF6">
      <w:pPr>
        <w:rPr>
          <w:rFonts w:ascii="Arial" w:hAnsi="Arial" w:cs="Arial"/>
        </w:rPr>
      </w:pPr>
    </w:p>
    <w:sectPr w:rsidR="00C80CF6" w:rsidRPr="00F906EC" w:rsidSect="00F906E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34F"/>
    <w:multiLevelType w:val="hybridMultilevel"/>
    <w:tmpl w:val="99A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1D4A"/>
    <w:multiLevelType w:val="hybridMultilevel"/>
    <w:tmpl w:val="9D0C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7CAC"/>
    <w:multiLevelType w:val="hybridMultilevel"/>
    <w:tmpl w:val="61126452"/>
    <w:lvl w:ilvl="0" w:tplc="2E8633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8E6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AA0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C89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CBD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ED7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AC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E68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031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8766A"/>
    <w:multiLevelType w:val="hybridMultilevel"/>
    <w:tmpl w:val="395E50C2"/>
    <w:lvl w:ilvl="0" w:tplc="8AE4F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62A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44B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EEB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46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CAB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72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004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B4CA7"/>
    <w:multiLevelType w:val="hybridMultilevel"/>
    <w:tmpl w:val="E098E0BC"/>
    <w:lvl w:ilvl="0" w:tplc="3CB206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C08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2B5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241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C4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4E0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08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67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91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653111"/>
    <w:multiLevelType w:val="hybridMultilevel"/>
    <w:tmpl w:val="125EFBE0"/>
    <w:lvl w:ilvl="0" w:tplc="4726C8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24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65C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6EC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A81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8AC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631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6C1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456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E56AA5"/>
    <w:multiLevelType w:val="hybridMultilevel"/>
    <w:tmpl w:val="2FA8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EC"/>
    <w:rsid w:val="000A12BF"/>
    <w:rsid w:val="00100C07"/>
    <w:rsid w:val="00115AE7"/>
    <w:rsid w:val="001733CA"/>
    <w:rsid w:val="001A663E"/>
    <w:rsid w:val="001E3D21"/>
    <w:rsid w:val="002432DA"/>
    <w:rsid w:val="002502E6"/>
    <w:rsid w:val="002B5A34"/>
    <w:rsid w:val="003005AE"/>
    <w:rsid w:val="00322247"/>
    <w:rsid w:val="00434D15"/>
    <w:rsid w:val="0047298A"/>
    <w:rsid w:val="00565073"/>
    <w:rsid w:val="0058035D"/>
    <w:rsid w:val="005A3BE9"/>
    <w:rsid w:val="005E2057"/>
    <w:rsid w:val="006812BF"/>
    <w:rsid w:val="00710717"/>
    <w:rsid w:val="007527A1"/>
    <w:rsid w:val="00761B47"/>
    <w:rsid w:val="00776B44"/>
    <w:rsid w:val="007906E1"/>
    <w:rsid w:val="00796161"/>
    <w:rsid w:val="008467FF"/>
    <w:rsid w:val="00923B81"/>
    <w:rsid w:val="00927352"/>
    <w:rsid w:val="00A16D5C"/>
    <w:rsid w:val="00A5337E"/>
    <w:rsid w:val="00AB620B"/>
    <w:rsid w:val="00AD76EE"/>
    <w:rsid w:val="00AF1C00"/>
    <w:rsid w:val="00B60C14"/>
    <w:rsid w:val="00B62C16"/>
    <w:rsid w:val="00C80CF6"/>
    <w:rsid w:val="00CC6F1F"/>
    <w:rsid w:val="00D55141"/>
    <w:rsid w:val="00D62FFA"/>
    <w:rsid w:val="00DA2397"/>
    <w:rsid w:val="00E3029C"/>
    <w:rsid w:val="00ED4BB4"/>
    <w:rsid w:val="00F32C14"/>
    <w:rsid w:val="00F53073"/>
    <w:rsid w:val="00F66446"/>
    <w:rsid w:val="00F7227F"/>
    <w:rsid w:val="00F906EC"/>
    <w:rsid w:val="00FB4DEC"/>
    <w:rsid w:val="00FB71A0"/>
    <w:rsid w:val="00FC553B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5DE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224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6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6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44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2247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5650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224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6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6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44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2247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56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97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01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2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0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8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bbl.us/" TargetMode="External"/><Relationship Id="rId14" Type="http://schemas.openxmlformats.org/officeDocument/2006/relationships/hyperlink" Target="https://bubbl.us/" TargetMode="External"/><Relationship Id="rId15" Type="http://schemas.openxmlformats.org/officeDocument/2006/relationships/hyperlink" Target="https://bubbl.us/" TargetMode="External"/><Relationship Id="rId16" Type="http://schemas.openxmlformats.org/officeDocument/2006/relationships/hyperlink" Target="http://www.engineeringinteract.org/resources/alienattack/flash/concepts/sourcesandrays.htm" TargetMode="External"/><Relationship Id="rId17" Type="http://schemas.openxmlformats.org/officeDocument/2006/relationships/hyperlink" Target="http://www.engineeringinteract.org/resources/alienattack/flash/concepts/sourcesandrays.htm" TargetMode="External"/><Relationship Id="rId18" Type="http://schemas.openxmlformats.org/officeDocument/2006/relationships/hyperlink" Target="http://www.youtube.com/watch?v=rY5BHWYlDIo" TargetMode="External"/><Relationship Id="rId19" Type="http://schemas.openxmlformats.org/officeDocument/2006/relationships/hyperlink" Target="http://www.youtube.com/watch?v=rY5BHWYlDIo" TargetMode="External"/><Relationship Id="rId63" Type="http://schemas.openxmlformats.org/officeDocument/2006/relationships/hyperlink" Target="http://www.ankn.uaf.edu/publications/Alaska_Science/Spear.html" TargetMode="External"/><Relationship Id="rId64" Type="http://schemas.openxmlformats.org/officeDocument/2006/relationships/hyperlink" Target="http://www.daviddarling.info/childrens_encyclopedia/light_Chapter4.html" TargetMode="External"/><Relationship Id="rId65" Type="http://schemas.openxmlformats.org/officeDocument/2006/relationships/hyperlink" Target="http://www.scootle.edu.au/ec/viewing/L1477/index.html" TargetMode="External"/><Relationship Id="rId66" Type="http://schemas.openxmlformats.org/officeDocument/2006/relationships/hyperlink" Target="http://www.kirpi.it/Photo/Lens-flare-tutorial-on-how-to-avoid-create-and-control-light-reflection-and-refraction%20" TargetMode="External"/><Relationship Id="rId67" Type="http://schemas.openxmlformats.org/officeDocument/2006/relationships/hyperlink" Target="http://sci.odu.edu/sci/Scire/05Edition/rainbow.html" TargetMode="External"/><Relationship Id="rId68" Type="http://schemas.openxmlformats.org/officeDocument/2006/relationships/hyperlink" Target="http://www.youtube.com/watch?v=R0cD9bozobI" TargetMode="External"/><Relationship Id="rId69" Type="http://schemas.openxmlformats.org/officeDocument/2006/relationships/hyperlink" Target="http://www.youtube.com/watch?v=wlELYZJ5JF4%20" TargetMode="External"/><Relationship Id="rId50" Type="http://schemas.openxmlformats.org/officeDocument/2006/relationships/hyperlink" Target="http://www.engineeringinteract.org/resources/alienattack/flash/concepts/sourcesandrays.htm" TargetMode="External"/><Relationship Id="rId51" Type="http://schemas.openxmlformats.org/officeDocument/2006/relationships/hyperlink" Target="http://www.sciencentre.qm.qld.gov.au/Events+and+Exhibitions/Exhibitions/2013/02/Playing+with+Light" TargetMode="External"/><Relationship Id="rId52" Type="http://schemas.openxmlformats.org/officeDocument/2006/relationships/hyperlink" Target="http://www.youtube.com/watch?v=hzme1zVN470" TargetMode="External"/><Relationship Id="rId53" Type="http://schemas.openxmlformats.org/officeDocument/2006/relationships/hyperlink" Target="http://www.scootle.edu.au/ec/viewing/L2041/index.html" TargetMode="External"/><Relationship Id="rId54" Type="http://schemas.openxmlformats.org/officeDocument/2006/relationships/hyperlink" Target="http://youtu.be/gtgBHsSzCPE" TargetMode="External"/><Relationship Id="rId55" Type="http://schemas.openxmlformats.org/officeDocument/2006/relationships/hyperlink" Target="http://www.youtube.com/watch?v=Q9HLqeoEatc" TargetMode="External"/><Relationship Id="rId56" Type="http://schemas.openxmlformats.org/officeDocument/2006/relationships/hyperlink" Target="http://www.scootle.edu.au/ec/viewing/L2041/index.html" TargetMode="External"/><Relationship Id="rId57" Type="http://schemas.openxmlformats.org/officeDocument/2006/relationships/hyperlink" Target="http://www.youtube.com/watch?v=a-fmsVDFpTE&amp;feature=related" TargetMode="External"/><Relationship Id="rId58" Type="http://schemas.openxmlformats.org/officeDocument/2006/relationships/hyperlink" Target="http://www.awm.gov.au/collection/C01107/" TargetMode="External"/><Relationship Id="rId59" Type="http://schemas.openxmlformats.org/officeDocument/2006/relationships/hyperlink" Target="http://www.biography.com/people/johannes-gutenberg-9323828%20%20" TargetMode="External"/><Relationship Id="rId40" Type="http://schemas.openxmlformats.org/officeDocument/2006/relationships/hyperlink" Target="http://www.curriculumbits.com/physics/how-does-a-pinhole-camera-work/" TargetMode="External"/><Relationship Id="rId41" Type="http://schemas.openxmlformats.org/officeDocument/2006/relationships/hyperlink" Target="http://www.curriculumbits.com/physics/how-does-a-pinhole-camera-work/" TargetMode="External"/><Relationship Id="rId42" Type="http://schemas.openxmlformats.org/officeDocument/2006/relationships/hyperlink" Target="http://www.exploratorium.edu/science_explorer/pringles_pinhole.html" TargetMode="External"/><Relationship Id="rId43" Type="http://schemas.openxmlformats.org/officeDocument/2006/relationships/hyperlink" Target="http://www.exploratorium.edu/science_explorer/pringles_pinhole.html" TargetMode="External"/><Relationship Id="rId44" Type="http://schemas.openxmlformats.org/officeDocument/2006/relationships/hyperlink" Target="http://www.youtube.com/watch?v=DIDV3IcCgxw" TargetMode="External"/><Relationship Id="rId45" Type="http://schemas.openxmlformats.org/officeDocument/2006/relationships/hyperlink" Target="http://www.youtube.com/watch?v=DIDV3IcCgxw" TargetMode="External"/><Relationship Id="rId46" Type="http://schemas.openxmlformats.org/officeDocument/2006/relationships/hyperlink" Target="http://www.youtube.com/watch?v=DIDV3IcCgxw" TargetMode="External"/><Relationship Id="rId47" Type="http://schemas.openxmlformats.org/officeDocument/2006/relationships/hyperlink" Target="http://www.scootle.edu.au/ec/viewing/L3061/index.html" TargetMode="External"/><Relationship Id="rId48" Type="http://schemas.openxmlformats.org/officeDocument/2006/relationships/hyperlink" Target="http://www.scootle.edu.au/ec/viewing/L3061/extrastuffstudentslighting.html" TargetMode="External"/><Relationship Id="rId49" Type="http://schemas.openxmlformats.org/officeDocument/2006/relationships/hyperlink" Target="http://www.engineeringinteract.org/resources/alienattack/flash/concepts/sourcesandray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earner.org/teacherslab/science/light/color/index.html" TargetMode="External"/><Relationship Id="rId8" Type="http://schemas.openxmlformats.org/officeDocument/2006/relationships/hyperlink" Target="http://www.andor.com/learning-academy/what-is-light-an-overview-of-the-properties-of-light" TargetMode="External"/><Relationship Id="rId9" Type="http://schemas.openxmlformats.org/officeDocument/2006/relationships/hyperlink" Target="http://fuse.pha.jhu.edu/~wpb/spectroscopy/basics.html" TargetMode="External"/><Relationship Id="rId30" Type="http://schemas.openxmlformats.org/officeDocument/2006/relationships/hyperlink" Target="http://www.engineeringinteract.org/resources/alienattack/flash/concepts/sourcesandrays.htm" TargetMode="External"/><Relationship Id="rId31" Type="http://schemas.openxmlformats.org/officeDocument/2006/relationships/hyperlink" Target="http://www.youtube.com/watch?v=8jkTBTDIhJ8" TargetMode="External"/><Relationship Id="rId32" Type="http://schemas.openxmlformats.org/officeDocument/2006/relationships/hyperlink" Target="http://www.youtube.com/watch?v=8jkTBTDIhJ8" TargetMode="External"/><Relationship Id="rId33" Type="http://schemas.openxmlformats.org/officeDocument/2006/relationships/hyperlink" Target="http://www.curriculumbits.com/physics/how-does-a-pinhole-camera-work/" TargetMode="External"/><Relationship Id="rId34" Type="http://schemas.openxmlformats.org/officeDocument/2006/relationships/hyperlink" Target="http://www.curriculumbits.com/physics/how-does-a-pinhole-camera-work/" TargetMode="External"/><Relationship Id="rId35" Type="http://schemas.openxmlformats.org/officeDocument/2006/relationships/hyperlink" Target="http://www.curriculumbits.com/physics/how-does-a-pinhole-camera-work/" TargetMode="External"/><Relationship Id="rId36" Type="http://schemas.openxmlformats.org/officeDocument/2006/relationships/hyperlink" Target="http://www.curriculumbits.com/physics/how-does-a-pinhole-camera-work/" TargetMode="External"/><Relationship Id="rId37" Type="http://schemas.openxmlformats.org/officeDocument/2006/relationships/hyperlink" Target="http://www.curriculumbits.com/physics/how-does-a-pinhole-camera-work/" TargetMode="External"/><Relationship Id="rId38" Type="http://schemas.openxmlformats.org/officeDocument/2006/relationships/hyperlink" Target="http://www.curriculumbits.com/physics/how-does-a-pinhole-camera-work/" TargetMode="External"/><Relationship Id="rId39" Type="http://schemas.openxmlformats.org/officeDocument/2006/relationships/hyperlink" Target="http://www.curriculumbits.com/physics/how-does-a-pinhole-camera-work/" TargetMode="External"/><Relationship Id="rId70" Type="http://schemas.openxmlformats.org/officeDocument/2006/relationships/hyperlink" Target="http://youtu.be/5J8iEIQBlxc" TargetMode="External"/><Relationship Id="rId71" Type="http://schemas.openxmlformats.org/officeDocument/2006/relationships/hyperlink" Target="http://www.wikihow.com/Make-a-Rainbow" TargetMode="External"/><Relationship Id="rId72" Type="http://schemas.openxmlformats.org/officeDocument/2006/relationships/hyperlink" Target="http://education.asianart.org/explore-resources/lesson-or-activity/create-balinese-shadow-puppets-activity" TargetMode="External"/><Relationship Id="rId20" Type="http://schemas.openxmlformats.org/officeDocument/2006/relationships/hyperlink" Target="http://www.youtube.com/watch?v=rY5BHWYlDIo" TargetMode="External"/><Relationship Id="rId21" Type="http://schemas.openxmlformats.org/officeDocument/2006/relationships/hyperlink" Target="http://www.youtube.com/watch?v=8jkTBTDIhJ8" TargetMode="External"/><Relationship Id="rId22" Type="http://schemas.openxmlformats.org/officeDocument/2006/relationships/hyperlink" Target="http://www.youtube.com/watch?v=8jkTBTDIhJ8" TargetMode="External"/><Relationship Id="rId23" Type="http://schemas.openxmlformats.org/officeDocument/2006/relationships/hyperlink" Target="http://www.learner.org/teacherslab/science/light/color/index.html" TargetMode="External"/><Relationship Id="rId24" Type="http://schemas.openxmlformats.org/officeDocument/2006/relationships/hyperlink" Target="http://www.andor.com/learning-academy/what-is-light-an-overview-of-the-properties-of-light" TargetMode="External"/><Relationship Id="rId25" Type="http://schemas.openxmlformats.org/officeDocument/2006/relationships/hyperlink" Target="http://fuse.pha.jhu.edu/~wpb/spectroscopy/basics.html" TargetMode="External"/><Relationship Id="rId26" Type="http://schemas.openxmlformats.org/officeDocument/2006/relationships/hyperlink" Target="https://bubbl.us/" TargetMode="External"/><Relationship Id="rId27" Type="http://schemas.openxmlformats.org/officeDocument/2006/relationships/hyperlink" Target="https://bubbl.us/" TargetMode="External"/><Relationship Id="rId28" Type="http://schemas.openxmlformats.org/officeDocument/2006/relationships/hyperlink" Target="https://bubbl.us/" TargetMode="External"/><Relationship Id="rId29" Type="http://schemas.openxmlformats.org/officeDocument/2006/relationships/hyperlink" Target="http://www.engineeringinteract.org/resources/alienattack/flash/concepts/sourcesandrays.htm" TargetMode="External"/><Relationship Id="rId73" Type="http://schemas.openxmlformats.org/officeDocument/2006/relationships/hyperlink" Target="http://www.youtube.com/watch?v=a-fmsVDFpTE&amp;feature=related" TargetMode="External"/><Relationship Id="rId74" Type="http://schemas.openxmlformats.org/officeDocument/2006/relationships/hyperlink" Target="http://www.youtube.com/watch?v=tNsJ6kDVbfk" TargetMode="Externa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hyperlink" Target="Http://www.historyplace.com/unitedstates/pacificwar/%20Image%20of%20inside%20sub" TargetMode="External"/><Relationship Id="rId61" Type="http://schemas.openxmlformats.org/officeDocument/2006/relationships/hyperlink" Target="http://www.worldofstock.com/stock-photos/crowd-scene-1/PRE1816" TargetMode="External"/><Relationship Id="rId62" Type="http://schemas.openxmlformats.org/officeDocument/2006/relationships/hyperlink" Target="http://youtu.be/Fo7meMdpWiM" TargetMode="External"/><Relationship Id="rId10" Type="http://schemas.openxmlformats.org/officeDocument/2006/relationships/hyperlink" Target="https://bubbl.us/" TargetMode="External"/><Relationship Id="rId11" Type="http://schemas.openxmlformats.org/officeDocument/2006/relationships/hyperlink" Target="https://bubbl.us/" TargetMode="External"/><Relationship Id="rId12" Type="http://schemas.openxmlformats.org/officeDocument/2006/relationships/hyperlink" Target="https://bubbl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5761C-8DA3-4E4F-A9B8-A85CAEF9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8</Words>
  <Characters>11790</Characters>
  <Application>Microsoft Macintosh Word</Application>
  <DocSecurity>0</DocSecurity>
  <Lines>98</Lines>
  <Paragraphs>27</Paragraphs>
  <ScaleCrop>false</ScaleCrop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ooleyj</dc:creator>
  <cp:keywords/>
  <dc:description/>
  <cp:lastModifiedBy>Jane Dooleyj</cp:lastModifiedBy>
  <cp:revision>2</cp:revision>
  <dcterms:created xsi:type="dcterms:W3CDTF">2013-12-04T05:17:00Z</dcterms:created>
  <dcterms:modified xsi:type="dcterms:W3CDTF">2013-12-04T05:17:00Z</dcterms:modified>
</cp:coreProperties>
</file>